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4915"/>
        <w:gridCol w:w="2467"/>
      </w:tblGrid>
      <w:tr w:rsidR="00675F65" w14:paraId="76C6EB1C" w14:textId="77777777" w:rsidTr="00380F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EB18" w14:textId="77777777" w:rsidR="00675F65" w:rsidRPr="00675F65" w:rsidRDefault="00675F65" w:rsidP="0031581E">
            <w:pPr>
              <w:jc w:val="center"/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 xml:space="preserve">MEDIA CODE </w:t>
            </w:r>
            <w:r w:rsidR="0031581E">
              <w:rPr>
                <w:rFonts w:ascii="Calibri" w:hAnsi="Calibri"/>
                <w:b/>
                <w:color w:val="002060"/>
                <w:sz w:val="32"/>
              </w:rPr>
              <w:t>J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76C6EB19" w14:textId="77777777" w:rsidR="00675F65" w:rsidRPr="00675F65" w:rsidRDefault="00675F65" w:rsidP="00675F65">
            <w:pPr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>Theological Themes Cover Sheet</w:t>
            </w:r>
            <w:r w:rsidR="008A24B5">
              <w:rPr>
                <w:rFonts w:ascii="Calibri" w:hAnsi="Calibri"/>
                <w:b/>
                <w:color w:val="002060"/>
                <w:sz w:val="32"/>
              </w:rPr>
              <w:t>:</w:t>
            </w:r>
          </w:p>
          <w:p w14:paraId="76C6EB1A" w14:textId="77777777" w:rsidR="00675F65" w:rsidRDefault="0031581E" w:rsidP="001A6101">
            <w:r>
              <w:rPr>
                <w:rFonts w:ascii="Calibri" w:hAnsi="Calibri"/>
                <w:color w:val="002060"/>
                <w:sz w:val="32"/>
              </w:rPr>
              <w:t>All-Age Talk</w:t>
            </w:r>
          </w:p>
        </w:tc>
        <w:tc>
          <w:tcPr>
            <w:tcW w:w="2471" w:type="dxa"/>
          </w:tcPr>
          <w:p w14:paraId="76C6EB1B" w14:textId="77777777" w:rsidR="00675F65" w:rsidRDefault="00675F65" w:rsidP="008A5CE0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6C6EB9B" wp14:editId="76C6EB9C">
                  <wp:extent cx="1371085" cy="828136"/>
                  <wp:effectExtent l="19050" t="0" r="515" b="0"/>
                  <wp:docPr id="1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2" cy="82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6EB1D" w14:textId="77777777" w:rsidR="005D74D6" w:rsidRPr="00E868CB" w:rsidRDefault="00D76EAF" w:rsidP="00745D1D">
      <w:pPr>
        <w:spacing w:before="120" w:after="120" w:line="240" w:lineRule="auto"/>
        <w:rPr>
          <w:b/>
          <w:i/>
        </w:rPr>
      </w:pPr>
      <w:r w:rsidRPr="00E868CB">
        <w:rPr>
          <w:b/>
          <w:i/>
        </w:rPr>
        <w:t>Information about this form:</w:t>
      </w:r>
    </w:p>
    <w:p w14:paraId="76C6EB1E" w14:textId="77777777" w:rsidR="00D76EAF" w:rsidRPr="00E868CB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is form should accompany </w:t>
      </w:r>
      <w:r w:rsidR="006F06C0" w:rsidRPr="00E868CB">
        <w:rPr>
          <w:i/>
        </w:rPr>
        <w:t>a portfolio</w:t>
      </w:r>
      <w:r w:rsidR="00D76EAF" w:rsidRPr="00E868CB">
        <w:rPr>
          <w:i/>
        </w:rPr>
        <w:t xml:space="preserve"> item of Media Type </w:t>
      </w:r>
      <w:r w:rsidR="0031581E">
        <w:rPr>
          <w:i/>
        </w:rPr>
        <w:t>J.</w:t>
      </w:r>
    </w:p>
    <w:p w14:paraId="76C6EB1F" w14:textId="77777777" w:rsidR="00B14C07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evidence you provide in your portfolio should </w:t>
      </w:r>
      <w:r w:rsidR="00B14C07">
        <w:rPr>
          <w:i/>
        </w:rPr>
        <w:t>include:</w:t>
      </w:r>
    </w:p>
    <w:p w14:paraId="76C6EB20" w14:textId="77777777" w:rsidR="00B14C07" w:rsidRDefault="00B14C07" w:rsidP="00B14C07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A full script or transcript of sermon (or equivalent) and/or an audio or video recording.</w:t>
      </w:r>
    </w:p>
    <w:p w14:paraId="76C6EB21" w14:textId="77777777" w:rsidR="0070057F" w:rsidRPr="00B14C07" w:rsidRDefault="00B14C07" w:rsidP="00B14C07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Any supporting resources (e.g. images, video clips or PowerPoint slides</w:t>
      </w:r>
      <w:r w:rsidR="00265A5A">
        <w:rPr>
          <w:i/>
        </w:rPr>
        <w:t>)</w:t>
      </w:r>
      <w:r>
        <w:rPr>
          <w:i/>
        </w:rPr>
        <w:t xml:space="preserve"> necessary to enable the assessor to understand the item in its context.</w:t>
      </w:r>
    </w:p>
    <w:p w14:paraId="76C6EB22" w14:textId="4EE694D1" w:rsidR="0070057F" w:rsidRPr="00E868CB" w:rsidRDefault="00515B99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form and accompanying evidence should be placed in </w:t>
      </w:r>
      <w:r w:rsidR="00872365">
        <w:rPr>
          <w:i/>
        </w:rPr>
        <w:t>Folder 4</w:t>
      </w:r>
      <w:r w:rsidRPr="00E868CB">
        <w:rPr>
          <w:i/>
        </w:rPr>
        <w:t xml:space="preserve"> of the Portfolio Template (Theological Themes).</w:t>
      </w:r>
    </w:p>
    <w:p w14:paraId="76C6EB23" w14:textId="77777777" w:rsidR="00D76EAF" w:rsidRPr="00E868CB" w:rsidRDefault="006F06C0" w:rsidP="00745D1D">
      <w:pPr>
        <w:spacing w:before="120" w:after="120" w:line="240" w:lineRule="auto"/>
        <w:rPr>
          <w:i/>
          <w:sz w:val="20"/>
        </w:rPr>
      </w:pPr>
      <w:r w:rsidRPr="00E868CB">
        <w:rPr>
          <w:i/>
        </w:rPr>
        <w:t>Note that text boxes will expand as you type</w:t>
      </w:r>
      <w:r w:rsidR="00D76EAF" w:rsidRPr="00E868CB">
        <w:rPr>
          <w:i/>
        </w:rPr>
        <w:t xml:space="preserve"> and the form may expand to three pages when complete.</w:t>
      </w:r>
    </w:p>
    <w:p w14:paraId="76C6EB24" w14:textId="77777777" w:rsidR="008A5CE0" w:rsidRPr="00E868CB" w:rsidRDefault="00380F07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 xml:space="preserve">Student </w:t>
      </w:r>
      <w:r w:rsidR="009D3E7A" w:rsidRPr="00E868CB">
        <w:rPr>
          <w:b/>
        </w:rPr>
        <w:t>Name</w:t>
      </w:r>
      <w:r w:rsidR="00E05F29" w:rsidRPr="00E868CB">
        <w:rPr>
          <w:b/>
        </w:rPr>
        <w:t>:</w:t>
      </w:r>
      <w:r w:rsidRPr="00E868CB">
        <w:tab/>
      </w:r>
      <w:sdt>
        <w:sdtPr>
          <w:rPr>
            <w:rStyle w:val="Style5"/>
            <w:sz w:val="22"/>
          </w:rPr>
          <w:id w:val="2052495852"/>
          <w:placeholder>
            <w:docPart w:val="2D526C1A97D0421DAA4009976FBD6062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456913"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name</w:t>
          </w:r>
        </w:sdtContent>
      </w:sdt>
      <w:r w:rsidR="00F059BA" w:rsidRPr="00E868CB">
        <w:tab/>
      </w:r>
      <w:r w:rsidR="00F059BA" w:rsidRPr="00E868CB">
        <w:tab/>
      </w:r>
      <w:r w:rsidR="009D3E7A" w:rsidRPr="00E868CB">
        <w:rPr>
          <w:b/>
        </w:rPr>
        <w:t>Date</w:t>
      </w:r>
      <w:r w:rsidR="00E868CB" w:rsidRPr="00E868CB">
        <w:rPr>
          <w:b/>
        </w:rPr>
        <w:t>:</w:t>
      </w:r>
      <w:r w:rsidR="00456913" w:rsidRPr="00E868CB">
        <w:tab/>
      </w:r>
      <w:sdt>
        <w:sdtPr>
          <w:rPr>
            <w:color w:val="808080" w:themeColor="background1" w:themeShade="80"/>
          </w:rPr>
          <w:id w:val="1658418545"/>
          <w:placeholder>
            <w:docPart w:val="678ECEC1DD184CD7A0D18CF8C1D5E9DC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23307" w:rsidRPr="00E868CB">
            <w:rPr>
              <w:color w:val="808080" w:themeColor="background1" w:themeShade="80"/>
            </w:rPr>
            <w:t xml:space="preserve">Click here for calendar  </w:t>
          </w:r>
        </w:sdtContent>
      </w:sdt>
    </w:p>
    <w:p w14:paraId="76C6EB25" w14:textId="77777777" w:rsidR="00C01B5D" w:rsidRPr="00E868CB" w:rsidRDefault="00C01B5D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>Student PIN:</w:t>
      </w:r>
      <w:r w:rsidR="00380F07" w:rsidRPr="00E868CB">
        <w:tab/>
      </w:r>
      <w:sdt>
        <w:sdtPr>
          <w:rPr>
            <w:rStyle w:val="Style6"/>
            <w:sz w:val="22"/>
          </w:rPr>
          <w:id w:val="7826293"/>
          <w:placeholder>
            <w:docPart w:val="29795DFB71AF4928BE2A61AC338F012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PIN</w:t>
          </w:r>
        </w:sdtContent>
      </w:sdt>
    </w:p>
    <w:p w14:paraId="76C6EB26" w14:textId="77777777" w:rsidR="00E4257B" w:rsidRPr="00E868CB" w:rsidRDefault="00E4257B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>What theological theme are you exploring?</w:t>
      </w:r>
      <w:r w:rsidRPr="00E868CB">
        <w:tab/>
      </w:r>
      <w:sdt>
        <w:sdtPr>
          <w:id w:val="-1426805193"/>
          <w:placeholder>
            <w:docPart w:val="79CE181A660749C2AD28C334124CC319"/>
          </w:placeholder>
          <w:showingPlcHdr/>
          <w:dropDownList>
            <w:listItem w:value="Choose an item."/>
            <w:listItem w:displayText="1 sources and models for doing theology" w:value="1 sources and models for doing theology"/>
            <w:listItem w:displayText="1 the contextual nature of theology" w:value="1 the contextual nature of theology"/>
            <w:listItem w:displayText="1 discerning calling and vocation" w:value="1 discerning calling and vocation"/>
            <w:listItem w:displayText="2 the nature of the Bible and its authority" w:value="2 the nature of the Bible and its authority"/>
            <w:listItem w:displayText="2 reading and interpreting the Bible in a theologically informed way" w:value="2 reading and interpreting the Bible in a theologically informed way"/>
            <w:listItem w:displayText="2 meeting God in the Church's life, worship and doctrine" w:value="2 meeting God in the Church's life, worship and doctrine"/>
            <w:listItem w:displayText="2 the nature and misson of the Church, focusing especially on Methodism" w:value="2 the nature and misson of the Church, focusing especially on Methodism"/>
            <w:listItem w:displayText="2 the nature and purpose of corporate worship" w:value="2 the nature and purpose of corporate worship"/>
            <w:listItem w:displayText="3 the variety of devotional practices and disciplines" w:value="3 the variety of devotional practices and disciplines"/>
            <w:listItem w:displayText="3 different theological approaches to the nature of prayer" w:value="3 different theological approaches to the nature of prayer"/>
            <w:listItem w:displayText="3 God's presence and activity in the world, and our participation in God's mission" w:value="3 God's presence and activity in the world, and our participation in God's mission"/>
            <w:listItem w:displayText="3 whole-life discipleship, with particular reference to daily life and work, serving others, and stewardship of creation" w:value="3 whole-life discipleship, with particular reference to daily life and work, serving others, and stewardship of creation"/>
            <w:listItem w:displayText="3 different types and styles of corporate prayer, and how this is shaped doctrinally" w:value="3 different types and styles of corporate prayer, and how this is shaped doctrinally"/>
            <w:listItem w:displayText="3 leading and enabling others to pray" w:value="3 leading and enabling others to pray"/>
            <w:listItem w:displayText="4 responding to loss, failure, anger and lament in theology, Scripture and human experience" w:value="4 responding to loss, failure, anger and lament in theology, Scripture and human experience"/>
            <w:listItem w:displayText="4 leading worship for those experiencing trauma, with pastoral awareness and sensitivity" w:value="4 leading worship for those experiencing trauma, with pastoral awareness and sensitivity"/>
            <w:listItem w:displayText="4 responding constructively to diversity and difference" w:value="4 responding constructively to diversity and difference"/>
            <w:listItem w:displayText="4 an issue about which you have changed your thinking" w:value="4 an issue about which you have changed your thinking"/>
            <w:listItem w:displayText="5 how the Bible developed" w:value="5 how the Bible developed"/>
            <w:listItem w:displayText="5 different critical approaches to interpreting the Bible" w:value="5 different critical approaches to interpreting the Bible"/>
            <w:listItem w:displayText="5 major theological themes within the story of salvation" w:value="5 major theological themes within the story of salvation"/>
            <w:listItem w:displayText="5 introducing one of the writings of St Paul or the Fourth Gospel" w:value="5 introducing one of the writings of St Paul or the Fourth Gospel"/>
            <w:listItem w:displayText="5 the nature and purpose of preaching" w:value="5 the nature and purpose of preaching"/>
            <w:listItem w:displayText="6 the Kingdom of God - origins, development and contemporary significance" w:value="6 the Kingdom of God - origins, development and contemporary significance"/>
            <w:listItem w:displayText="6 introducing one of the Wisdom writings or one of the Synoptic Gospels" w:value="6 introducing one of the Wisdom writings or one of the Synoptic Gospels"/>
            <w:listItem w:displayText="6 how to live ethically, as a Christian" w:value="6 how to live ethically, as a Christian"/>
            <w:listItem w:displayText="6 engaging with a significant contemporary ethical issue, as a Christian" w:value="6 engaging with a significant contemporary ethical issue, as a Christian"/>
            <w:listItem w:displayText="6 exploring different models of preaching or exploring different styles of worship" w:value="6 exploring different models of preaching or exploring different styles of worship"/>
            <w:listItem w:displayText="7 understanding salvation in the light of Methodist perspectives" w:value="7 understanding salvation in the light of Methodist perspectives"/>
            <w:listItem w:displayText="7 understanding who Jesus Christ is and what he has done for us " w:value="7 understanding who Jesus Christ is and what he has done for us "/>
            <w:listItem w:displayText="7 introducing one of the books of the Torah or Luke-Acts" w:value="7 introducing one of the books of the Torah or Luke-Acts"/>
            <w:listItem w:displayText="7 key milestones in the history of the Church" w:value="7 key milestones in the history of the Church"/>
            <w:listItem w:displayText="7 key aspects of Methodist history and contemporary identity" w:value="7 key aspects of Methodist history and contemporary identity"/>
            <w:listItem w:displayText="7 how a changing world impacts preaching and worship" w:value="7 how a changing world impacts preaching and worship"/>
            <w:listItem w:displayText="8 the nature and role of prophecy" w:value="8 the nature and role of prophecy"/>
            <w:listItem w:displayText="8 the nature and activity of the Holy Spirit" w:value="8 the nature and activity of the Holy Spirit"/>
            <w:listItem w:displayText="8 introducing one Biblical prophetic writing or one apocalyptic writing" w:value="8 introducing one Biblical prophetic writing or one apocalyptic writing"/>
            <w:listItem w:displayText="8 listening for God in voices from the margins" w:value="8 listening for God in voices from the margins"/>
            <w:listItem w:displayText="8 the Church's call to be a prophetic community" w:value="8 the Church's call to be a prophetic community"/>
          </w:dropDownList>
        </w:sdtPr>
        <w:sdtEndPr/>
        <w:sdtContent>
          <w:r w:rsidRPr="00E868CB">
            <w:rPr>
              <w:rStyle w:val="PlaceholderText"/>
            </w:rPr>
            <w:t>Choose an item</w:t>
          </w:r>
          <w:r w:rsidR="00723307" w:rsidRPr="00E868CB">
            <w:rPr>
              <w:rStyle w:val="PlaceholderText"/>
            </w:rPr>
            <w:t xml:space="preserve"> from the list</w:t>
          </w:r>
        </w:sdtContent>
      </w:sdt>
    </w:p>
    <w:p w14:paraId="76C6EB27" w14:textId="1714ECB2" w:rsidR="009E33C6" w:rsidRPr="00E868CB" w:rsidRDefault="00D36A8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lastRenderedPageBreak/>
        <w:t>Have you used this</w:t>
      </w:r>
      <w:r w:rsidR="00F24B94" w:rsidRPr="00E868CB">
        <w:t xml:space="preserve"> </w:t>
      </w:r>
      <w:r w:rsidR="00177DBC">
        <w:t xml:space="preserve">item </w:t>
      </w:r>
      <w:r w:rsidR="001B4119">
        <w:t>in practice</w:t>
      </w:r>
      <w:r w:rsidR="00F24B94" w:rsidRPr="00E868CB">
        <w:t>?</w:t>
      </w:r>
      <w:r w:rsidR="008172AA" w:rsidRPr="00E868CB">
        <w:tab/>
      </w:r>
      <w:r w:rsidR="00DD08F0" w:rsidRPr="00E868CB">
        <w:tab/>
      </w:r>
      <w:r w:rsidR="001F5107" w:rsidRPr="00E868CB">
        <w:tab/>
        <w:t xml:space="preserve">Yes   </w:t>
      </w:r>
      <w:r w:rsidR="006D5A70" w:rsidRPr="006D5A70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bookmarkStart w:id="0" w:name="_GoBack"/>
      <w:r w:rsidR="006D5A70" w:rsidRPr="006D5A70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215A5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15pt;height:11.25pt" o:ole="">
            <v:imagedata r:id="rId9" o:title=""/>
          </v:shape>
          <w:control r:id="rId10" w:name="CheckBox2" w:shapeid="_x0000_i1097"/>
        </w:object>
      </w:r>
      <w:bookmarkEnd w:id="0"/>
      <w:r w:rsidR="00F24B94" w:rsidRPr="00E868CB">
        <w:tab/>
      </w:r>
      <w:r w:rsidR="001F5107" w:rsidRPr="00E868CB">
        <w:t>No</w:t>
      </w:r>
      <w:r w:rsidR="00DE2005" w:rsidRPr="00E868CB">
        <w:t xml:space="preserve">  </w:t>
      </w:r>
      <w:r w:rsidR="006D5A70" w:rsidRPr="006D5A70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r w:rsidR="006D5A70" w:rsidRPr="006D5A70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45FB4C7A">
          <v:shape id="_x0000_i1028" type="#_x0000_t75" style="width:15pt;height:11.25pt" o:ole="">
            <v:imagedata r:id="rId11" o:title=""/>
          </v:shape>
          <w:control r:id="rId12" w:name="CheckBox21" w:shapeid="_x0000_i1028"/>
        </w:object>
      </w:r>
    </w:p>
    <w:p w14:paraId="76C6EB28" w14:textId="77777777" w:rsidR="00280D3E" w:rsidRPr="00E868CB" w:rsidRDefault="00DE200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A5A" w14:paraId="76C6EB2C" w14:textId="77777777" w:rsidTr="00265A5A">
        <w:trPr>
          <w:trHeight w:val="1701"/>
        </w:trPr>
        <w:tc>
          <w:tcPr>
            <w:tcW w:w="9322" w:type="dxa"/>
          </w:tcPr>
          <w:p w14:paraId="76C6EB29" w14:textId="77777777" w:rsidR="00265A5A" w:rsidRDefault="00265A5A" w:rsidP="00936496">
            <w:r>
              <w:rPr>
                <w:b/>
              </w:rPr>
              <w:t xml:space="preserve">A brief description of the context, including Bible reading(s) used and your aims or intentions for the </w:t>
            </w:r>
            <w:r w:rsidR="0031581E">
              <w:rPr>
                <w:b/>
              </w:rPr>
              <w:t>talk</w:t>
            </w:r>
            <w:r>
              <w:t xml:space="preserve"> [No more than 100 words]</w:t>
            </w:r>
          </w:p>
          <w:sdt>
            <w:sdtPr>
              <w:rPr>
                <w:rStyle w:val="Style7"/>
              </w:rPr>
              <w:id w:val="-1586453513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76C6EB2A" w14:textId="77777777" w:rsidR="00265A5A" w:rsidRDefault="00265A5A" w:rsidP="00936496">
                <w:r>
                  <w:rPr>
                    <w:rStyle w:val="PlaceholderText"/>
                  </w:rPr>
                  <w:t>Click here and type.  The box will expand as required.</w:t>
                </w:r>
              </w:p>
            </w:sdtContent>
          </w:sdt>
          <w:p w14:paraId="76C6EB2B" w14:textId="77777777" w:rsidR="00265A5A" w:rsidRDefault="00265A5A" w:rsidP="00936496"/>
        </w:tc>
      </w:tr>
    </w:tbl>
    <w:p w14:paraId="76C6EB2D" w14:textId="77777777" w:rsidR="00265A5A" w:rsidRPr="00265A5A" w:rsidRDefault="00265A5A" w:rsidP="00265A5A">
      <w:pPr>
        <w:spacing w:after="0" w:line="240" w:lineRule="auto"/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C48D7" w14:paraId="76C6EB31" w14:textId="77777777" w:rsidTr="00265A5A">
        <w:trPr>
          <w:trHeight w:val="1701"/>
        </w:trPr>
        <w:tc>
          <w:tcPr>
            <w:tcW w:w="9322" w:type="dxa"/>
          </w:tcPr>
          <w:p w14:paraId="76C6EB2E" w14:textId="77777777" w:rsidR="003C48D7" w:rsidRDefault="003C48D7" w:rsidP="00E4257B">
            <w:r w:rsidRPr="0048665C">
              <w:rPr>
                <w:b/>
              </w:rPr>
              <w:t>Why I have included this item</w:t>
            </w:r>
            <w:r>
              <w:t xml:space="preserve"> [</w:t>
            </w:r>
            <w:r w:rsidR="008A24B5">
              <w:t xml:space="preserve">No more than </w:t>
            </w:r>
            <w:r>
              <w:t>100 words]</w:t>
            </w:r>
          </w:p>
          <w:sdt>
            <w:sdtPr>
              <w:rPr>
                <w:rStyle w:val="Style7"/>
              </w:rPr>
              <w:id w:val="198361740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76C6EB2F" w14:textId="77777777" w:rsidR="003C48D7" w:rsidRDefault="00E868CB" w:rsidP="00E4257B">
                <w:r>
                  <w:rPr>
                    <w:rStyle w:val="PlaceholderText"/>
                  </w:rPr>
                  <w:t>Click here and type.  The box will expand as required.</w:t>
                </w:r>
              </w:p>
            </w:sdtContent>
          </w:sdt>
          <w:p w14:paraId="76C6EB30" w14:textId="77777777" w:rsidR="00745D1D" w:rsidRDefault="00745D1D" w:rsidP="00E4257B"/>
        </w:tc>
      </w:tr>
    </w:tbl>
    <w:p w14:paraId="76C6EB32" w14:textId="77777777" w:rsidR="00EF6156" w:rsidRDefault="00EF6156" w:rsidP="00001494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27544" w14:paraId="76C6EB36" w14:textId="77777777" w:rsidTr="00265A5A">
        <w:trPr>
          <w:trHeight w:val="1701"/>
        </w:trPr>
        <w:tc>
          <w:tcPr>
            <w:tcW w:w="9322" w:type="dxa"/>
          </w:tcPr>
          <w:p w14:paraId="76C6EB33" w14:textId="77777777" w:rsidR="00B27544" w:rsidRDefault="00265A5A" w:rsidP="00B27544">
            <w:r>
              <w:rPr>
                <w:b/>
              </w:rPr>
              <w:t xml:space="preserve">A brief reflection on this item and what you have learned through preparing and using it </w:t>
            </w:r>
            <w:r w:rsidR="00B27544">
              <w:t xml:space="preserve"> [</w:t>
            </w:r>
            <w:r>
              <w:t>Guideline 200-500</w:t>
            </w:r>
            <w:r w:rsidR="00B27544">
              <w:t xml:space="preserve"> words]</w:t>
            </w:r>
          </w:p>
          <w:sdt>
            <w:sdtPr>
              <w:id w:val="1917044738"/>
              <w:showingPlcHdr/>
              <w:text w:multiLine="1"/>
            </w:sdtPr>
            <w:sdtEndPr/>
            <w:sdtContent>
              <w:p w14:paraId="76C6EB34" w14:textId="77777777" w:rsidR="00B27544" w:rsidRDefault="00B27544" w:rsidP="00B27544">
                <w:r w:rsidRPr="008A24B5">
                  <w:rPr>
                    <w:rStyle w:val="PlaceholderText"/>
                  </w:rPr>
                  <w:t xml:space="preserve">Click here </w:t>
                </w:r>
                <w:r w:rsidR="008A24B5"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76C6EB35" w14:textId="77777777" w:rsidR="00B27544" w:rsidRDefault="00B27544" w:rsidP="00001494"/>
        </w:tc>
      </w:tr>
    </w:tbl>
    <w:p w14:paraId="76C6EB37" w14:textId="77777777" w:rsidR="00745D1D" w:rsidRDefault="00745D1D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98"/>
        <w:gridCol w:w="3056"/>
        <w:gridCol w:w="516"/>
        <w:gridCol w:w="3036"/>
        <w:gridCol w:w="516"/>
      </w:tblGrid>
      <w:tr w:rsidR="00872365" w:rsidRPr="00AD6C19" w14:paraId="1DBD706F" w14:textId="77777777" w:rsidTr="00E033E8">
        <w:tc>
          <w:tcPr>
            <w:tcW w:w="9322" w:type="dxa"/>
            <w:gridSpan w:val="5"/>
          </w:tcPr>
          <w:p w14:paraId="232D5909" w14:textId="77777777" w:rsidR="00872365" w:rsidRPr="00AD6C19" w:rsidRDefault="00872365" w:rsidP="00E033E8">
            <w:pPr>
              <w:spacing w:before="120" w:after="120"/>
              <w:jc w:val="center"/>
              <w:rPr>
                <w:rFonts w:cstheme="minorHAnsi"/>
                <w:b/>
                <w:caps/>
              </w:rPr>
            </w:pPr>
            <w:r w:rsidRPr="00AD6C19">
              <w:rPr>
                <w:rFonts w:cstheme="minorHAnsi"/>
                <w:b/>
                <w:caps/>
              </w:rPr>
              <w:lastRenderedPageBreak/>
              <w:t>For Tutor’s Use</w:t>
            </w:r>
          </w:p>
        </w:tc>
      </w:tr>
      <w:tr w:rsidR="00872365" w:rsidRPr="00AD6C19" w14:paraId="2CC9D8F5" w14:textId="77777777" w:rsidTr="00E033E8">
        <w:tc>
          <w:tcPr>
            <w:tcW w:w="2232" w:type="dxa"/>
          </w:tcPr>
          <w:p w14:paraId="078F14B7" w14:textId="77777777" w:rsidR="00872365" w:rsidRPr="00AD6C19" w:rsidRDefault="0087236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Assessment Criteria</w:t>
            </w:r>
          </w:p>
        </w:tc>
        <w:tc>
          <w:tcPr>
            <w:tcW w:w="3550" w:type="dxa"/>
            <w:gridSpan w:val="2"/>
          </w:tcPr>
          <w:p w14:paraId="171A6169" w14:textId="77777777" w:rsidR="00872365" w:rsidRPr="00AD6C19" w:rsidRDefault="0087236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MET</w:t>
            </w:r>
          </w:p>
        </w:tc>
        <w:tc>
          <w:tcPr>
            <w:tcW w:w="3540" w:type="dxa"/>
            <w:gridSpan w:val="2"/>
          </w:tcPr>
          <w:p w14:paraId="6A17C412" w14:textId="77777777" w:rsidR="00872365" w:rsidRPr="00AD6C19" w:rsidRDefault="0087236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NOT YET MET</w:t>
            </w:r>
          </w:p>
        </w:tc>
      </w:tr>
      <w:tr w:rsidR="00872365" w:rsidRPr="00AD6C19" w14:paraId="68D0D461" w14:textId="77777777" w:rsidTr="00E033E8">
        <w:tc>
          <w:tcPr>
            <w:tcW w:w="2232" w:type="dxa"/>
          </w:tcPr>
          <w:p w14:paraId="5694F07D" w14:textId="77777777" w:rsidR="00872365" w:rsidRPr="00AD6C19" w:rsidRDefault="0087236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Theme (this criterion MUST be met</w:t>
            </w:r>
          </w:p>
        </w:tc>
        <w:tc>
          <w:tcPr>
            <w:tcW w:w="3114" w:type="dxa"/>
          </w:tcPr>
          <w:p w14:paraId="2ADAE22C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clear knowledge and understanding of the theological theme.</w:t>
            </w:r>
          </w:p>
        </w:tc>
        <w:tc>
          <w:tcPr>
            <w:tcW w:w="436" w:type="dxa"/>
          </w:tcPr>
          <w:p w14:paraId="2A238801" w14:textId="65EBE3E3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B5471B7">
                <v:shape id="_x0000_i1031" type="#_x0000_t75" style="width:15pt;height:11.25pt" o:ole="">
                  <v:imagedata r:id="rId13" o:title=""/>
                </v:shape>
                <w:control r:id="rId14" w:name="CheckBox22" w:shapeid="_x0000_i1031"/>
              </w:object>
            </w:r>
          </w:p>
        </w:tc>
        <w:tc>
          <w:tcPr>
            <w:tcW w:w="3093" w:type="dxa"/>
          </w:tcPr>
          <w:p w14:paraId="302555EC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inadequate knowledge or understanding of theological theme.</w:t>
            </w:r>
          </w:p>
        </w:tc>
        <w:tc>
          <w:tcPr>
            <w:tcW w:w="447" w:type="dxa"/>
          </w:tcPr>
          <w:p w14:paraId="235E041F" w14:textId="2DB82009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9BA468E">
                <v:shape id="_x0000_i1035" type="#_x0000_t75" style="width:15pt;height:11.25pt" o:ole="">
                  <v:imagedata r:id="rId15" o:title=""/>
                </v:shape>
                <w:control r:id="rId16" w:name="CheckBox23" w:shapeid="_x0000_i1035"/>
              </w:object>
            </w:r>
          </w:p>
        </w:tc>
      </w:tr>
      <w:tr w:rsidR="00872365" w:rsidRPr="00AD6C19" w14:paraId="13090655" w14:textId="77777777" w:rsidTr="00E033E8">
        <w:tc>
          <w:tcPr>
            <w:tcW w:w="2232" w:type="dxa"/>
          </w:tcPr>
          <w:p w14:paraId="2E707324" w14:textId="77777777" w:rsidR="00872365" w:rsidRPr="00AD6C19" w:rsidRDefault="0087236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uitability</w:t>
            </w:r>
          </w:p>
        </w:tc>
        <w:tc>
          <w:tcPr>
            <w:tcW w:w="3114" w:type="dxa"/>
          </w:tcPr>
          <w:p w14:paraId="2AFE071E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 good fit between theme and the chosen media option.</w:t>
            </w:r>
          </w:p>
        </w:tc>
        <w:tc>
          <w:tcPr>
            <w:tcW w:w="436" w:type="dxa"/>
          </w:tcPr>
          <w:p w14:paraId="6E63D7F9" w14:textId="37303AB9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A17E8EA">
                <v:shape id="_x0000_i1038" type="#_x0000_t75" style="width:15pt;height:11.25pt" o:ole="">
                  <v:imagedata r:id="rId17" o:title=""/>
                </v:shape>
                <w:control r:id="rId18" w:name="CheckBox24" w:shapeid="_x0000_i1038"/>
              </w:object>
            </w:r>
          </w:p>
        </w:tc>
        <w:tc>
          <w:tcPr>
            <w:tcW w:w="3093" w:type="dxa"/>
          </w:tcPr>
          <w:p w14:paraId="07614FA4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A poor fit between theme and the chosen media option.</w:t>
            </w:r>
          </w:p>
        </w:tc>
        <w:tc>
          <w:tcPr>
            <w:tcW w:w="447" w:type="dxa"/>
          </w:tcPr>
          <w:p w14:paraId="3B38F483" w14:textId="67CF3A93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296C3FC">
                <v:shape id="_x0000_i1041" type="#_x0000_t75" style="width:15pt;height:11.25pt" o:ole="">
                  <v:imagedata r:id="rId19" o:title=""/>
                </v:shape>
                <w:control r:id="rId20" w:name="CheckBox25" w:shapeid="_x0000_i1041"/>
              </w:object>
            </w:r>
          </w:p>
        </w:tc>
      </w:tr>
      <w:tr w:rsidR="00872365" w:rsidRPr="00AD6C19" w14:paraId="5D3F063E" w14:textId="77777777" w:rsidTr="00E033E8">
        <w:tc>
          <w:tcPr>
            <w:tcW w:w="2232" w:type="dxa"/>
          </w:tcPr>
          <w:p w14:paraId="5C449BF5" w14:textId="77777777" w:rsidR="00872365" w:rsidRPr="00AD6C19" w:rsidRDefault="00872365" w:rsidP="00E033E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ology</w:t>
            </w:r>
          </w:p>
        </w:tc>
        <w:tc>
          <w:tcPr>
            <w:tcW w:w="3114" w:type="dxa"/>
          </w:tcPr>
          <w:p w14:paraId="4F1FDEDE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wareness of the connection between this theme and the Bible, Christian tradition and experience.</w:t>
            </w:r>
          </w:p>
        </w:tc>
        <w:tc>
          <w:tcPr>
            <w:tcW w:w="436" w:type="dxa"/>
          </w:tcPr>
          <w:p w14:paraId="14B5D4D3" w14:textId="648DD97A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C7BB67F">
                <v:shape id="_x0000_i1044" type="#_x0000_t75" style="width:15pt;height:11.25pt" o:ole="">
                  <v:imagedata r:id="rId21" o:title=""/>
                </v:shape>
                <w:control r:id="rId22" w:name="CheckBox26" w:shapeid="_x0000_i1044"/>
              </w:object>
            </w:r>
          </w:p>
        </w:tc>
        <w:tc>
          <w:tcPr>
            <w:tcW w:w="3093" w:type="dxa"/>
          </w:tcPr>
          <w:p w14:paraId="1EB264E4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sense of any relationship between the theme and the Bible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, Christian tradition and experience.</w:t>
            </w:r>
          </w:p>
        </w:tc>
        <w:tc>
          <w:tcPr>
            <w:tcW w:w="447" w:type="dxa"/>
          </w:tcPr>
          <w:p w14:paraId="3CD5482F" w14:textId="17C2124A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193EE4F">
                <v:shape id="_x0000_i1047" type="#_x0000_t75" style="width:15pt;height:11.25pt" o:ole="">
                  <v:imagedata r:id="rId23" o:title=""/>
                </v:shape>
                <w:control r:id="rId24" w:name="CheckBox27" w:shapeid="_x0000_i1047"/>
              </w:object>
            </w:r>
          </w:p>
        </w:tc>
      </w:tr>
      <w:tr w:rsidR="00872365" w:rsidRPr="00AD6C19" w14:paraId="531B073E" w14:textId="77777777" w:rsidTr="00E033E8">
        <w:tc>
          <w:tcPr>
            <w:tcW w:w="2232" w:type="dxa"/>
          </w:tcPr>
          <w:p w14:paraId="55DF6A30" w14:textId="77777777" w:rsidR="00872365" w:rsidRPr="00AD6C19" w:rsidRDefault="0087236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ife</w:t>
            </w:r>
          </w:p>
        </w:tc>
        <w:tc>
          <w:tcPr>
            <w:tcW w:w="3114" w:type="dxa"/>
          </w:tcPr>
          <w:p w14:paraId="76F9A254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Clear recognition of the links between the theological theme and contemporary life.</w:t>
            </w:r>
          </w:p>
        </w:tc>
        <w:tc>
          <w:tcPr>
            <w:tcW w:w="436" w:type="dxa"/>
          </w:tcPr>
          <w:p w14:paraId="61D56A1F" w14:textId="6415D1FA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37CDEAA">
                <v:shape id="_x0000_i1050" type="#_x0000_t75" style="width:15pt;height:11.25pt" o:ole="">
                  <v:imagedata r:id="rId25" o:title=""/>
                </v:shape>
                <w:control r:id="rId26" w:name="CheckBox28" w:shapeid="_x0000_i1050"/>
              </w:object>
            </w:r>
          </w:p>
        </w:tc>
        <w:tc>
          <w:tcPr>
            <w:tcW w:w="3093" w:type="dxa"/>
          </w:tcPr>
          <w:p w14:paraId="53551FF8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attention to links between the theological theme and contemporary life.</w:t>
            </w:r>
          </w:p>
        </w:tc>
        <w:tc>
          <w:tcPr>
            <w:tcW w:w="447" w:type="dxa"/>
          </w:tcPr>
          <w:p w14:paraId="03B85ED7" w14:textId="706817B4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15AF36C">
                <v:shape id="_x0000_i1053" type="#_x0000_t75" style="width:15pt;height:11.25pt" o:ole="">
                  <v:imagedata r:id="rId27" o:title=""/>
                </v:shape>
                <w:control r:id="rId28" w:name="CheckBox29" w:shapeid="_x0000_i1053"/>
              </w:object>
            </w:r>
          </w:p>
        </w:tc>
      </w:tr>
      <w:tr w:rsidR="00872365" w:rsidRPr="00AD6C19" w14:paraId="4CFA3A7B" w14:textId="77777777" w:rsidTr="00E033E8">
        <w:tc>
          <w:tcPr>
            <w:tcW w:w="2232" w:type="dxa"/>
          </w:tcPr>
          <w:p w14:paraId="4EF1A4A6" w14:textId="77777777" w:rsidR="00872365" w:rsidRPr="00AD6C19" w:rsidRDefault="0087236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Reflection</w:t>
            </w:r>
          </w:p>
        </w:tc>
        <w:tc>
          <w:tcPr>
            <w:tcW w:w="3114" w:type="dxa"/>
          </w:tcPr>
          <w:p w14:paraId="274646F4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Clear evidence of  theological reflection on this theme and context. </w:t>
            </w:r>
          </w:p>
        </w:tc>
        <w:tc>
          <w:tcPr>
            <w:tcW w:w="436" w:type="dxa"/>
          </w:tcPr>
          <w:p w14:paraId="4E1CBF87" w14:textId="0822229A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08C4A8C">
                <v:shape id="_x0000_i1056" type="#_x0000_t75" style="width:15pt;height:11.25pt" o:ole="">
                  <v:imagedata r:id="rId29" o:title=""/>
                </v:shape>
                <w:control r:id="rId30" w:name="CheckBox210" w:shapeid="_x0000_i1056"/>
              </w:object>
            </w:r>
          </w:p>
        </w:tc>
        <w:tc>
          <w:tcPr>
            <w:tcW w:w="3093" w:type="dxa"/>
          </w:tcPr>
          <w:p w14:paraId="3FEC836C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Lack of evidence of theological reflection 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on this theme and context.</w:t>
            </w:r>
          </w:p>
        </w:tc>
        <w:tc>
          <w:tcPr>
            <w:tcW w:w="447" w:type="dxa"/>
          </w:tcPr>
          <w:p w14:paraId="6F7A96DB" w14:textId="198F44FC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812C316">
                <v:shape id="_x0000_i1059" type="#_x0000_t75" style="width:15pt;height:11.25pt" o:ole="">
                  <v:imagedata r:id="rId31" o:title=""/>
                </v:shape>
                <w:control r:id="rId32" w:name="CheckBox211" w:shapeid="_x0000_i1059"/>
              </w:object>
            </w:r>
          </w:p>
        </w:tc>
      </w:tr>
      <w:tr w:rsidR="00872365" w:rsidRPr="00AD6C19" w14:paraId="22C35968" w14:textId="77777777" w:rsidTr="00E033E8">
        <w:tc>
          <w:tcPr>
            <w:tcW w:w="2232" w:type="dxa"/>
          </w:tcPr>
          <w:p w14:paraId="36A26251" w14:textId="77777777" w:rsidR="00872365" w:rsidRPr="00AD6C19" w:rsidRDefault="0087236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tructure</w:t>
            </w:r>
          </w:p>
        </w:tc>
        <w:tc>
          <w:tcPr>
            <w:tcW w:w="3114" w:type="dxa"/>
          </w:tcPr>
          <w:p w14:paraId="0EA28AE8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is informative, engaging, and accessible for the expected audience with a coherent structure and sense of purpose. </w:t>
            </w:r>
          </w:p>
        </w:tc>
        <w:tc>
          <w:tcPr>
            <w:tcW w:w="436" w:type="dxa"/>
          </w:tcPr>
          <w:p w14:paraId="0CB792B8" w14:textId="32ABA2D1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E2F2715">
                <v:shape id="_x0000_i1062" type="#_x0000_t75" style="width:15pt;height:11.25pt" o:ole="">
                  <v:imagedata r:id="rId33" o:title=""/>
                </v:shape>
                <w:control r:id="rId34" w:name="CheckBox212" w:shapeid="_x0000_i1062"/>
              </w:object>
            </w:r>
          </w:p>
        </w:tc>
        <w:tc>
          <w:tcPr>
            <w:tcW w:w="3093" w:type="dxa"/>
          </w:tcPr>
          <w:p w14:paraId="7984454D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lacks coherence or sense of purpose, or is not informative, engaging, or accessible for the expected audience. </w:t>
            </w:r>
          </w:p>
        </w:tc>
        <w:tc>
          <w:tcPr>
            <w:tcW w:w="447" w:type="dxa"/>
          </w:tcPr>
          <w:p w14:paraId="62639E78" w14:textId="03A4A4D9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F399BD6">
                <v:shape id="_x0000_i1065" type="#_x0000_t75" style="width:15pt;height:11.25pt" o:ole="">
                  <v:imagedata r:id="rId35" o:title=""/>
                </v:shape>
                <w:control r:id="rId36" w:name="CheckBox213" w:shapeid="_x0000_i1065"/>
              </w:object>
            </w:r>
          </w:p>
        </w:tc>
      </w:tr>
      <w:tr w:rsidR="00872365" w:rsidRPr="00AD6C19" w14:paraId="56454404" w14:textId="77777777" w:rsidTr="00E033E8">
        <w:tc>
          <w:tcPr>
            <w:tcW w:w="2232" w:type="dxa"/>
          </w:tcPr>
          <w:p w14:paraId="3B49AF44" w14:textId="77777777" w:rsidR="00872365" w:rsidRPr="00AD6C19" w:rsidRDefault="0087236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Depth</w:t>
            </w:r>
          </w:p>
        </w:tc>
        <w:tc>
          <w:tcPr>
            <w:tcW w:w="3114" w:type="dxa"/>
          </w:tcPr>
          <w:p w14:paraId="14D59E4B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appropriate for the expected audience.</w:t>
            </w:r>
          </w:p>
        </w:tc>
        <w:tc>
          <w:tcPr>
            <w:tcW w:w="436" w:type="dxa"/>
          </w:tcPr>
          <w:p w14:paraId="62266DDF" w14:textId="7F71F8F7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42B0EB6">
                <v:shape id="_x0000_i1068" type="#_x0000_t75" style="width:15pt;height:11.25pt" o:ole="">
                  <v:imagedata r:id="rId37" o:title=""/>
                </v:shape>
                <w:control r:id="rId38" w:name="CheckBox214" w:shapeid="_x0000_i1068"/>
              </w:object>
            </w:r>
          </w:p>
        </w:tc>
        <w:tc>
          <w:tcPr>
            <w:tcW w:w="3093" w:type="dxa"/>
          </w:tcPr>
          <w:p w14:paraId="775200EA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inappropriate for the expected audience.</w:t>
            </w:r>
          </w:p>
        </w:tc>
        <w:tc>
          <w:tcPr>
            <w:tcW w:w="447" w:type="dxa"/>
          </w:tcPr>
          <w:p w14:paraId="1FFA0958" w14:textId="16D912F0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2777E36">
                <v:shape id="_x0000_i1071" type="#_x0000_t75" style="width:15pt;height:11.25pt" o:ole="">
                  <v:imagedata r:id="rId39" o:title=""/>
                </v:shape>
                <w:control r:id="rId40" w:name="CheckBox215" w:shapeid="_x0000_i1071"/>
              </w:object>
            </w:r>
          </w:p>
        </w:tc>
      </w:tr>
      <w:tr w:rsidR="00872365" w:rsidRPr="00AD6C19" w14:paraId="1281B418" w14:textId="77777777" w:rsidTr="00E033E8">
        <w:tc>
          <w:tcPr>
            <w:tcW w:w="2232" w:type="dxa"/>
          </w:tcPr>
          <w:p w14:paraId="3A4F3F7F" w14:textId="77777777" w:rsidR="00872365" w:rsidRPr="00AD6C19" w:rsidRDefault="0087236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ength</w:t>
            </w:r>
          </w:p>
        </w:tc>
        <w:tc>
          <w:tcPr>
            <w:tcW w:w="3114" w:type="dxa"/>
          </w:tcPr>
          <w:p w14:paraId="0D43B026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appropriate for the expected audience.</w:t>
            </w:r>
          </w:p>
        </w:tc>
        <w:tc>
          <w:tcPr>
            <w:tcW w:w="436" w:type="dxa"/>
          </w:tcPr>
          <w:p w14:paraId="78C96071" w14:textId="11CA0478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C03C743">
                <v:shape id="_x0000_i1074" type="#_x0000_t75" style="width:15pt;height:11.25pt" o:ole="">
                  <v:imagedata r:id="rId41" o:title=""/>
                </v:shape>
                <w:control r:id="rId42" w:name="CheckBox216" w:shapeid="_x0000_i1074"/>
              </w:object>
            </w:r>
          </w:p>
        </w:tc>
        <w:tc>
          <w:tcPr>
            <w:tcW w:w="3093" w:type="dxa"/>
          </w:tcPr>
          <w:p w14:paraId="6085C98F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inappropriate for the expected audience.</w:t>
            </w:r>
          </w:p>
        </w:tc>
        <w:tc>
          <w:tcPr>
            <w:tcW w:w="447" w:type="dxa"/>
          </w:tcPr>
          <w:p w14:paraId="07924C31" w14:textId="7089EB6C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48AD26A">
                <v:shape id="_x0000_i1077" type="#_x0000_t75" style="width:15pt;height:11.25pt" o:ole="">
                  <v:imagedata r:id="rId43" o:title=""/>
                </v:shape>
                <w:control r:id="rId44" w:name="CheckBox217" w:shapeid="_x0000_i1077"/>
              </w:object>
            </w:r>
          </w:p>
        </w:tc>
      </w:tr>
      <w:tr w:rsidR="00872365" w:rsidRPr="00AD6C19" w14:paraId="736BD27B" w14:textId="77777777" w:rsidTr="00E033E8">
        <w:tc>
          <w:tcPr>
            <w:tcW w:w="2232" w:type="dxa"/>
          </w:tcPr>
          <w:p w14:paraId="14E6AA5A" w14:textId="77777777" w:rsidR="00872365" w:rsidRPr="00AD6C19" w:rsidRDefault="0087236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kills</w:t>
            </w:r>
          </w:p>
        </w:tc>
        <w:tc>
          <w:tcPr>
            <w:tcW w:w="3114" w:type="dxa"/>
          </w:tcPr>
          <w:p w14:paraId="702209EC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 item demonstrates  competence in handling the chosen media.</w:t>
            </w:r>
          </w:p>
        </w:tc>
        <w:tc>
          <w:tcPr>
            <w:tcW w:w="436" w:type="dxa"/>
          </w:tcPr>
          <w:p w14:paraId="64E38AA8" w14:textId="468258DC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ED57CC9">
                <v:shape id="_x0000_i1080" type="#_x0000_t75" style="width:15pt;height:11.25pt" o:ole="">
                  <v:imagedata r:id="rId45" o:title=""/>
                </v:shape>
                <w:control r:id="rId46" w:name="CheckBox218" w:shapeid="_x0000_i1080"/>
              </w:object>
            </w:r>
          </w:p>
        </w:tc>
        <w:tc>
          <w:tcPr>
            <w:tcW w:w="3093" w:type="dxa"/>
          </w:tcPr>
          <w:p w14:paraId="084B4CD7" w14:textId="7777777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Further work required to  develop skills in use of this media type in this context.</w:t>
            </w:r>
          </w:p>
        </w:tc>
        <w:tc>
          <w:tcPr>
            <w:tcW w:w="447" w:type="dxa"/>
          </w:tcPr>
          <w:p w14:paraId="4BCF869B" w14:textId="767EF29B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42E79A6">
                <v:shape id="_x0000_i1084" type="#_x0000_t75" style="width:15pt;height:11.25pt" o:ole="">
                  <v:imagedata r:id="rId47" o:title=""/>
                </v:shape>
                <w:control r:id="rId48" w:name="CheckBox219" w:shapeid="_x0000_i1084"/>
              </w:object>
            </w:r>
          </w:p>
        </w:tc>
      </w:tr>
      <w:tr w:rsidR="00872365" w:rsidRPr="00AD6C19" w14:paraId="74817FA0" w14:textId="77777777" w:rsidTr="00E033E8">
        <w:tc>
          <w:tcPr>
            <w:tcW w:w="2232" w:type="dxa"/>
          </w:tcPr>
          <w:p w14:paraId="0A76A149" w14:textId="45ACCD0D" w:rsidR="00872365" w:rsidRPr="00AD6C19" w:rsidRDefault="00872365" w:rsidP="00872365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 xml:space="preserve">Specific to Media Type </w:t>
            </w:r>
            <w:r>
              <w:rPr>
                <w:rFonts w:cstheme="minorHAnsi"/>
                <w:b/>
              </w:rPr>
              <w:t>J</w:t>
            </w:r>
          </w:p>
        </w:tc>
        <w:tc>
          <w:tcPr>
            <w:tcW w:w="3114" w:type="dxa"/>
          </w:tcPr>
          <w:p w14:paraId="041636E1" w14:textId="72167AE6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31581E">
              <w:rPr>
                <w:rFonts w:cstheme="minorHAnsi"/>
                <w:color w:val="333333"/>
                <w:lang w:bidi="en-US"/>
              </w:rPr>
              <w:t xml:space="preserve">Interesting, engaging and accessible for all ages present, appropriate item for an act of </w:t>
            </w:r>
            <w:r w:rsidRPr="0031581E">
              <w:rPr>
                <w:rFonts w:cstheme="minorHAnsi"/>
                <w:color w:val="333333"/>
                <w:lang w:bidi="en-US"/>
              </w:rPr>
              <w:lastRenderedPageBreak/>
              <w:t>worship as part of a transformative encounter with God.</w:t>
            </w:r>
          </w:p>
        </w:tc>
        <w:tc>
          <w:tcPr>
            <w:tcW w:w="436" w:type="dxa"/>
          </w:tcPr>
          <w:p w14:paraId="6344028B" w14:textId="1E54A95E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75944954">
                <v:shape id="_x0000_i1087" type="#_x0000_t75" style="width:15pt;height:11.25pt" o:ole="">
                  <v:imagedata r:id="rId49" o:title=""/>
                </v:shape>
                <w:control r:id="rId50" w:name="CheckBox220" w:shapeid="_x0000_i1087"/>
              </w:object>
            </w:r>
          </w:p>
        </w:tc>
        <w:tc>
          <w:tcPr>
            <w:tcW w:w="3093" w:type="dxa"/>
          </w:tcPr>
          <w:p w14:paraId="4322802A" w14:textId="12F8DD27" w:rsidR="00872365" w:rsidRPr="00AD6C19" w:rsidRDefault="00872365" w:rsidP="00E033E8">
            <w:pPr>
              <w:spacing w:before="120" w:after="120"/>
              <w:rPr>
                <w:rFonts w:cstheme="minorHAnsi"/>
              </w:rPr>
            </w:pPr>
            <w:r w:rsidRPr="0031581E">
              <w:rPr>
                <w:rFonts w:cstheme="minorHAnsi"/>
                <w:color w:val="333333"/>
                <w:lang w:bidi="en-US"/>
              </w:rPr>
              <w:t xml:space="preserve">Item unlikely to engage people of all ages present, or seems to be focussed on one particular </w:t>
            </w:r>
            <w:r w:rsidRPr="0031581E">
              <w:rPr>
                <w:rFonts w:cstheme="minorHAnsi"/>
                <w:color w:val="333333"/>
                <w:lang w:bidi="en-US"/>
              </w:rPr>
              <w:lastRenderedPageBreak/>
              <w:t>age group.  Unlikely to encourage an encounter with God in the context of worship.</w:t>
            </w:r>
          </w:p>
        </w:tc>
        <w:tc>
          <w:tcPr>
            <w:tcW w:w="447" w:type="dxa"/>
          </w:tcPr>
          <w:p w14:paraId="1D9B93CA" w14:textId="19B3686A" w:rsidR="00872365" w:rsidRPr="00AD6C19" w:rsidRDefault="00381C59" w:rsidP="00E033E8">
            <w:pPr>
              <w:spacing w:before="120" w:after="120"/>
              <w:rPr>
                <w:rFonts w:cstheme="minorHAnsi"/>
              </w:rPr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08E0A62F">
                <v:shape id="_x0000_i1090" type="#_x0000_t75" style="width:15pt;height:11.25pt" o:ole="">
                  <v:imagedata r:id="rId51" o:title=""/>
                </v:shape>
                <w:control r:id="rId52" w:name="CheckBox221" w:shapeid="_x0000_i1090"/>
              </w:object>
            </w:r>
          </w:p>
        </w:tc>
      </w:tr>
    </w:tbl>
    <w:p w14:paraId="6917CB69" w14:textId="191A19A9" w:rsidR="00872365" w:rsidRDefault="00872365" w:rsidP="00001494">
      <w:pPr>
        <w:spacing w:after="0" w:line="240" w:lineRule="auto"/>
      </w:pPr>
    </w:p>
    <w:p w14:paraId="19572A7C" w14:textId="77777777" w:rsidR="00872365" w:rsidRDefault="00872365" w:rsidP="00001494">
      <w:pPr>
        <w:spacing w:after="0" w:line="240" w:lineRule="auto"/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111"/>
        <w:gridCol w:w="567"/>
      </w:tblGrid>
      <w:tr w:rsidR="00872365" w14:paraId="0A780DB1" w14:textId="77777777" w:rsidTr="00E033E8">
        <w:trPr>
          <w:trHeight w:val="2211"/>
        </w:trPr>
        <w:tc>
          <w:tcPr>
            <w:tcW w:w="9351" w:type="dxa"/>
            <w:gridSpan w:val="4"/>
          </w:tcPr>
          <w:p w14:paraId="58B733F9" w14:textId="77777777" w:rsidR="00872365" w:rsidRPr="00380F07" w:rsidRDefault="00872365" w:rsidP="00E033E8">
            <w:pPr>
              <w:rPr>
                <w:b/>
              </w:rPr>
            </w:pPr>
            <w:r w:rsidRPr="00380F07">
              <w:rPr>
                <w:b/>
              </w:rPr>
              <w:t>Tutor</w:t>
            </w:r>
            <w:r>
              <w:rPr>
                <w:b/>
              </w:rPr>
              <w:t>’s C</w:t>
            </w:r>
            <w:r w:rsidRPr="00380F07">
              <w:rPr>
                <w:b/>
              </w:rPr>
              <w:t>omments</w:t>
            </w:r>
          </w:p>
          <w:sdt>
            <w:sdtPr>
              <w:rPr>
                <w:rStyle w:val="Style8"/>
              </w:rPr>
              <w:id w:val="198361741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0751B426" w14:textId="77777777" w:rsidR="00872365" w:rsidRDefault="00872365" w:rsidP="00E033E8">
                <w:r w:rsidRPr="00ED29ED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6478D45E" w14:textId="77777777" w:rsidR="00872365" w:rsidRDefault="00872365" w:rsidP="00E033E8">
            <w:pPr>
              <w:spacing w:before="120" w:after="120"/>
            </w:pPr>
          </w:p>
        </w:tc>
      </w:tr>
      <w:tr w:rsidR="00872365" w14:paraId="21E91D18" w14:textId="77777777" w:rsidTr="00E033E8">
        <w:trPr>
          <w:trHeight w:val="881"/>
        </w:trPr>
        <w:tc>
          <w:tcPr>
            <w:tcW w:w="9351" w:type="dxa"/>
            <w:gridSpan w:val="4"/>
          </w:tcPr>
          <w:p w14:paraId="3AB1F639" w14:textId="77777777" w:rsidR="00872365" w:rsidRPr="00E51A24" w:rsidRDefault="00872365" w:rsidP="00E033E8">
            <w:pPr>
              <w:spacing w:after="120"/>
              <w:rPr>
                <w:i/>
              </w:rPr>
            </w:pPr>
            <w:r w:rsidRPr="00E51A24">
              <w:rPr>
                <w:b/>
              </w:rPr>
              <w:t>Tutor’s Assessment: overall, has this piece met the assessment criteria?</w:t>
            </w:r>
          </w:p>
          <w:p w14:paraId="583FC804" w14:textId="77777777" w:rsidR="00872365" w:rsidRPr="00AA2DEE" w:rsidRDefault="00872365" w:rsidP="00E033E8">
            <w:pPr>
              <w:spacing w:before="120" w:after="120"/>
              <w:rPr>
                <w:i/>
                <w:sz w:val="20"/>
                <w:szCs w:val="20"/>
              </w:rPr>
            </w:pPr>
            <w:r w:rsidRPr="00E51A24">
              <w:rPr>
                <w:i/>
              </w:rPr>
              <w:t>Note that the THEME criterion MUST be Met, plus the majority of the other criteria.</w:t>
            </w:r>
          </w:p>
        </w:tc>
      </w:tr>
      <w:tr w:rsidR="00872365" w14:paraId="53C59344" w14:textId="77777777" w:rsidTr="00E033E8">
        <w:trPr>
          <w:trHeight w:val="630"/>
        </w:trPr>
        <w:tc>
          <w:tcPr>
            <w:tcW w:w="4106" w:type="dxa"/>
            <w:vAlign w:val="center"/>
          </w:tcPr>
          <w:p w14:paraId="070DDAD1" w14:textId="77777777" w:rsidR="00872365" w:rsidRDefault="00872365" w:rsidP="00E033E8">
            <w:pPr>
              <w:spacing w:after="120"/>
            </w:pPr>
            <w:r>
              <w:t>Met</w:t>
            </w:r>
          </w:p>
        </w:tc>
        <w:tc>
          <w:tcPr>
            <w:tcW w:w="567" w:type="dxa"/>
            <w:vAlign w:val="center"/>
          </w:tcPr>
          <w:p w14:paraId="39904723" w14:textId="7A446481" w:rsidR="00872365" w:rsidRDefault="00381C59" w:rsidP="00E033E8">
            <w:pPr>
              <w:spacing w:after="120"/>
              <w:jc w:val="center"/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7E328B3">
                <v:shape id="_x0000_i1093" type="#_x0000_t75" style="width:15pt;height:11.25pt" o:ole="">
                  <v:imagedata r:id="rId53" o:title=""/>
                </v:shape>
                <w:control r:id="rId54" w:name="CheckBox222" w:shapeid="_x0000_i1093"/>
              </w:object>
            </w:r>
          </w:p>
        </w:tc>
        <w:tc>
          <w:tcPr>
            <w:tcW w:w="4111" w:type="dxa"/>
            <w:vAlign w:val="center"/>
          </w:tcPr>
          <w:p w14:paraId="6F05E0EE" w14:textId="77777777" w:rsidR="00872365" w:rsidRDefault="00872365" w:rsidP="00E033E8">
            <w:pPr>
              <w:spacing w:after="120"/>
            </w:pPr>
            <w:r>
              <w:t>Not Yet Met</w:t>
            </w:r>
          </w:p>
        </w:tc>
        <w:tc>
          <w:tcPr>
            <w:tcW w:w="567" w:type="dxa"/>
            <w:vAlign w:val="center"/>
          </w:tcPr>
          <w:p w14:paraId="4F92F4C9" w14:textId="0ED9544C" w:rsidR="00872365" w:rsidRDefault="00381C59" w:rsidP="00E033E8">
            <w:pPr>
              <w:spacing w:after="120"/>
              <w:jc w:val="center"/>
            </w:pPr>
            <w:r w:rsidRPr="00381C5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E8A67B9">
                <v:shape id="_x0000_i1096" type="#_x0000_t75" style="width:15pt;height:11.25pt" o:ole="">
                  <v:imagedata r:id="rId55" o:title=""/>
                </v:shape>
                <w:control r:id="rId56" w:name="CheckBox223" w:shapeid="_x0000_i1096"/>
              </w:object>
            </w:r>
          </w:p>
        </w:tc>
      </w:tr>
    </w:tbl>
    <w:p w14:paraId="76C6EB9A" w14:textId="77777777" w:rsidR="002F5FD4" w:rsidRDefault="002F5FD4"/>
    <w:sectPr w:rsidR="002F5FD4" w:rsidSect="00B33362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6EB9F" w14:textId="77777777" w:rsidR="00312108" w:rsidRDefault="00312108" w:rsidP="009D3E7A">
      <w:pPr>
        <w:spacing w:after="0" w:line="240" w:lineRule="auto"/>
      </w:pPr>
      <w:r>
        <w:separator/>
      </w:r>
    </w:p>
  </w:endnote>
  <w:endnote w:type="continuationSeparator" w:id="0">
    <w:p w14:paraId="76C6EBA0" w14:textId="77777777" w:rsidR="00312108" w:rsidRDefault="00312108" w:rsidP="009D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EBA2" w14:textId="03DBD355" w:rsidR="001A0F58" w:rsidRDefault="005274A2">
    <w:pPr>
      <w:pStyle w:val="Footer"/>
    </w:pPr>
    <w:fldSimple w:instr=" FILENAME   \* MERGEFORMAT ">
      <w:r w:rsidR="008E314F">
        <w:rPr>
          <w:noProof/>
        </w:rPr>
        <w:t>Folder 4_Media Code J Cover Sheet_March 2018</w:t>
      </w:r>
    </w:fldSimple>
    <w:r w:rsidR="001A0F58">
      <w:tab/>
    </w:r>
    <w:r w:rsidR="001A0F58">
      <w:tab/>
      <w:t xml:space="preserve">Page </w:t>
    </w:r>
    <w:r w:rsidR="007247B6">
      <w:fldChar w:fldCharType="begin"/>
    </w:r>
    <w:r w:rsidR="007247B6">
      <w:instrText xml:space="preserve"> PAGE   \* MERGEFORMAT </w:instrText>
    </w:r>
    <w:r w:rsidR="007247B6">
      <w:fldChar w:fldCharType="separate"/>
    </w:r>
    <w:r w:rsidR="00254A14">
      <w:rPr>
        <w:noProof/>
      </w:rPr>
      <w:t>1</w:t>
    </w:r>
    <w:r w:rsidR="007247B6">
      <w:fldChar w:fldCharType="end"/>
    </w:r>
    <w:r w:rsidR="007247B6">
      <w:t xml:space="preserve"> of </w:t>
    </w:r>
    <w:fldSimple w:instr=" NUMPAGES   \* MERGEFORMAT ">
      <w:r w:rsidR="00254A1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6EB9D" w14:textId="77777777" w:rsidR="00312108" w:rsidRDefault="00312108" w:rsidP="009D3E7A">
      <w:pPr>
        <w:spacing w:after="0" w:line="240" w:lineRule="auto"/>
      </w:pPr>
      <w:r>
        <w:separator/>
      </w:r>
    </w:p>
  </w:footnote>
  <w:footnote w:type="continuationSeparator" w:id="0">
    <w:p w14:paraId="76C6EB9E" w14:textId="77777777" w:rsidR="00312108" w:rsidRDefault="00312108" w:rsidP="009D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EBA1" w14:textId="77777777" w:rsidR="007247B6" w:rsidRDefault="007247B6">
    <w:pPr>
      <w:pStyle w:val="Header"/>
    </w:pPr>
    <w:r>
      <w:t>Theological Themes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22"/>
    <w:multiLevelType w:val="hybridMultilevel"/>
    <w:tmpl w:val="E69C8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C2B36"/>
    <w:multiLevelType w:val="hybridMultilevel"/>
    <w:tmpl w:val="F496A866"/>
    <w:lvl w:ilvl="0" w:tplc="3DFC4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3CC3"/>
    <w:multiLevelType w:val="hybridMultilevel"/>
    <w:tmpl w:val="9F006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445642"/>
    <w:multiLevelType w:val="hybridMultilevel"/>
    <w:tmpl w:val="C428B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BB0DA1"/>
    <w:multiLevelType w:val="hybridMultilevel"/>
    <w:tmpl w:val="226E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7E66"/>
    <w:multiLevelType w:val="hybridMultilevel"/>
    <w:tmpl w:val="AF1C4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7A"/>
    <w:rsid w:val="00001494"/>
    <w:rsid w:val="000034F3"/>
    <w:rsid w:val="00037309"/>
    <w:rsid w:val="00074462"/>
    <w:rsid w:val="000829EC"/>
    <w:rsid w:val="000D2A6C"/>
    <w:rsid w:val="000F43E3"/>
    <w:rsid w:val="00166357"/>
    <w:rsid w:val="00177DBC"/>
    <w:rsid w:val="001912B2"/>
    <w:rsid w:val="001A0F58"/>
    <w:rsid w:val="001A6101"/>
    <w:rsid w:val="001B4119"/>
    <w:rsid w:val="001B411E"/>
    <w:rsid w:val="001F5107"/>
    <w:rsid w:val="0022356B"/>
    <w:rsid w:val="00254A14"/>
    <w:rsid w:val="00265A5A"/>
    <w:rsid w:val="002777B1"/>
    <w:rsid w:val="00280D3E"/>
    <w:rsid w:val="002F5FD4"/>
    <w:rsid w:val="00312108"/>
    <w:rsid w:val="0031581E"/>
    <w:rsid w:val="00380F07"/>
    <w:rsid w:val="00381646"/>
    <w:rsid w:val="00381C59"/>
    <w:rsid w:val="0039574B"/>
    <w:rsid w:val="003A413E"/>
    <w:rsid w:val="003C22A8"/>
    <w:rsid w:val="003C48D7"/>
    <w:rsid w:val="00447D10"/>
    <w:rsid w:val="00455095"/>
    <w:rsid w:val="00456913"/>
    <w:rsid w:val="00484D6C"/>
    <w:rsid w:val="0048665C"/>
    <w:rsid w:val="004A15DC"/>
    <w:rsid w:val="005011F9"/>
    <w:rsid w:val="00502C5D"/>
    <w:rsid w:val="00515B99"/>
    <w:rsid w:val="005274A2"/>
    <w:rsid w:val="005B3688"/>
    <w:rsid w:val="005C422F"/>
    <w:rsid w:val="005D74D6"/>
    <w:rsid w:val="00615AF0"/>
    <w:rsid w:val="00620EB1"/>
    <w:rsid w:val="006631E3"/>
    <w:rsid w:val="00675F65"/>
    <w:rsid w:val="006A15BC"/>
    <w:rsid w:val="006A717D"/>
    <w:rsid w:val="006B1F4D"/>
    <w:rsid w:val="006D5A70"/>
    <w:rsid w:val="006F06C0"/>
    <w:rsid w:val="006F1AC7"/>
    <w:rsid w:val="006F1BEE"/>
    <w:rsid w:val="006F40A8"/>
    <w:rsid w:val="0070057F"/>
    <w:rsid w:val="00723307"/>
    <w:rsid w:val="007247B6"/>
    <w:rsid w:val="00732050"/>
    <w:rsid w:val="00745D1D"/>
    <w:rsid w:val="007474F7"/>
    <w:rsid w:val="00752DED"/>
    <w:rsid w:val="00755B7E"/>
    <w:rsid w:val="00787610"/>
    <w:rsid w:val="007A26C1"/>
    <w:rsid w:val="007D3B06"/>
    <w:rsid w:val="007D7674"/>
    <w:rsid w:val="007E259E"/>
    <w:rsid w:val="007E69C1"/>
    <w:rsid w:val="00801322"/>
    <w:rsid w:val="008172AA"/>
    <w:rsid w:val="008240A7"/>
    <w:rsid w:val="00847C49"/>
    <w:rsid w:val="00872365"/>
    <w:rsid w:val="00886D39"/>
    <w:rsid w:val="008A1E30"/>
    <w:rsid w:val="008A24B5"/>
    <w:rsid w:val="008A5CE0"/>
    <w:rsid w:val="008D505C"/>
    <w:rsid w:val="008D731C"/>
    <w:rsid w:val="008E314F"/>
    <w:rsid w:val="00901D58"/>
    <w:rsid w:val="0090290C"/>
    <w:rsid w:val="0092375B"/>
    <w:rsid w:val="009303D8"/>
    <w:rsid w:val="00930B7E"/>
    <w:rsid w:val="009504A9"/>
    <w:rsid w:val="00975DAF"/>
    <w:rsid w:val="00993269"/>
    <w:rsid w:val="00993C63"/>
    <w:rsid w:val="009B2327"/>
    <w:rsid w:val="009D3E7A"/>
    <w:rsid w:val="009E33C6"/>
    <w:rsid w:val="00A01679"/>
    <w:rsid w:val="00A0701C"/>
    <w:rsid w:val="00A22E93"/>
    <w:rsid w:val="00A25A2B"/>
    <w:rsid w:val="00A7062B"/>
    <w:rsid w:val="00A7496B"/>
    <w:rsid w:val="00AA2DEE"/>
    <w:rsid w:val="00AC1DEE"/>
    <w:rsid w:val="00AC600D"/>
    <w:rsid w:val="00B14C07"/>
    <w:rsid w:val="00B21E5E"/>
    <w:rsid w:val="00B27544"/>
    <w:rsid w:val="00B33362"/>
    <w:rsid w:val="00B442AC"/>
    <w:rsid w:val="00B71512"/>
    <w:rsid w:val="00C01B5D"/>
    <w:rsid w:val="00CA4776"/>
    <w:rsid w:val="00CB26E5"/>
    <w:rsid w:val="00CF7E97"/>
    <w:rsid w:val="00D36A85"/>
    <w:rsid w:val="00D40907"/>
    <w:rsid w:val="00D50355"/>
    <w:rsid w:val="00D653A4"/>
    <w:rsid w:val="00D76EAF"/>
    <w:rsid w:val="00D80B08"/>
    <w:rsid w:val="00D92714"/>
    <w:rsid w:val="00DC6736"/>
    <w:rsid w:val="00DD08F0"/>
    <w:rsid w:val="00DE2005"/>
    <w:rsid w:val="00DE321C"/>
    <w:rsid w:val="00E05F29"/>
    <w:rsid w:val="00E4257B"/>
    <w:rsid w:val="00E557E0"/>
    <w:rsid w:val="00E6206B"/>
    <w:rsid w:val="00E868CB"/>
    <w:rsid w:val="00EC07CA"/>
    <w:rsid w:val="00ED7A58"/>
    <w:rsid w:val="00EF54B3"/>
    <w:rsid w:val="00EF6156"/>
    <w:rsid w:val="00F059BA"/>
    <w:rsid w:val="00F21155"/>
    <w:rsid w:val="00F24B94"/>
    <w:rsid w:val="00F95EC1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C6EB18"/>
  <w15:docId w15:val="{EAF5F081-CE5D-4EA3-88C3-19961A8B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7A"/>
  </w:style>
  <w:style w:type="paragraph" w:styleId="Footer">
    <w:name w:val="footer"/>
    <w:basedOn w:val="Normal"/>
    <w:link w:val="Foot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7A"/>
  </w:style>
  <w:style w:type="table" w:styleId="TableGrid">
    <w:name w:val="Table Grid"/>
    <w:basedOn w:val="TableNormal"/>
    <w:uiPriority w:val="59"/>
    <w:rsid w:val="0003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30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777B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7B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512"/>
    <w:rPr>
      <w:vertAlign w:val="superscript"/>
    </w:rPr>
  </w:style>
  <w:style w:type="character" w:customStyle="1" w:styleId="Style1">
    <w:name w:val="Style1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92375B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801322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B1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526C1A97D0421DAA4009976FBD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EFEA-15EC-420B-9C37-82EA9B27751C}"/>
      </w:docPartPr>
      <w:docPartBody>
        <w:p w:rsidR="00D5765B" w:rsidRDefault="005D2800" w:rsidP="005D2800">
          <w:pPr>
            <w:pStyle w:val="2D526C1A97D0421DAA4009976FBD606224"/>
          </w:pPr>
          <w:r>
            <w:rPr>
              <w:rStyle w:val="PlaceholderText"/>
            </w:rPr>
            <w:t>Click here and type your name</w:t>
          </w:r>
        </w:p>
      </w:docPartBody>
    </w:docPart>
    <w:docPart>
      <w:docPartPr>
        <w:name w:val="678ECEC1DD184CD7A0D18CF8C1D5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391B-ACE7-45E1-9CE1-54257EF8F845}"/>
      </w:docPartPr>
      <w:docPartBody>
        <w:p w:rsidR="00D5765B" w:rsidRDefault="00381D15" w:rsidP="00381D15">
          <w:pPr>
            <w:pStyle w:val="678ECEC1DD184CD7A0D18CF8C1D5E9DC1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9CE181A660749C2AD28C334124C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C35B-74C8-4858-91C3-DE70144CF474}"/>
      </w:docPartPr>
      <w:docPartBody>
        <w:p w:rsidR="007F769B" w:rsidRDefault="005D2800" w:rsidP="005D2800">
          <w:pPr>
            <w:pStyle w:val="79CE181A660749C2AD28C334124CC31918"/>
          </w:pPr>
          <w:r w:rsidRPr="00116511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list</w:t>
          </w:r>
        </w:p>
      </w:docPartBody>
    </w:docPart>
    <w:docPart>
      <w:docPartPr>
        <w:name w:val="29795DFB71AF4928BE2A61AC338F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0207-F4C6-4AD7-8A8F-E582A9813895}"/>
      </w:docPartPr>
      <w:docPartBody>
        <w:p w:rsidR="007F3F9B" w:rsidRDefault="005D2800" w:rsidP="005D2800">
          <w:pPr>
            <w:pStyle w:val="29795DFB71AF4928BE2A61AC338F012217"/>
          </w:pPr>
          <w:r w:rsidRPr="00C471FB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 type your P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5232"/>
    <w:rsid w:val="00280794"/>
    <w:rsid w:val="00356EBC"/>
    <w:rsid w:val="00381D15"/>
    <w:rsid w:val="004144FE"/>
    <w:rsid w:val="00486674"/>
    <w:rsid w:val="004B1C61"/>
    <w:rsid w:val="005D2800"/>
    <w:rsid w:val="00645AEC"/>
    <w:rsid w:val="00666F98"/>
    <w:rsid w:val="00673BFF"/>
    <w:rsid w:val="006B5EE3"/>
    <w:rsid w:val="006F07F5"/>
    <w:rsid w:val="00773EC4"/>
    <w:rsid w:val="007C6D77"/>
    <w:rsid w:val="007F3F9B"/>
    <w:rsid w:val="007F769B"/>
    <w:rsid w:val="008373B0"/>
    <w:rsid w:val="00894E98"/>
    <w:rsid w:val="008F177D"/>
    <w:rsid w:val="008F1AF7"/>
    <w:rsid w:val="0094117C"/>
    <w:rsid w:val="00962F58"/>
    <w:rsid w:val="009F77DD"/>
    <w:rsid w:val="00A13DB1"/>
    <w:rsid w:val="00A55F1B"/>
    <w:rsid w:val="00AA50E4"/>
    <w:rsid w:val="00AF76FE"/>
    <w:rsid w:val="00BA5D4F"/>
    <w:rsid w:val="00CC08C5"/>
    <w:rsid w:val="00CC3FDF"/>
    <w:rsid w:val="00CD6E5D"/>
    <w:rsid w:val="00D05570"/>
    <w:rsid w:val="00D3157B"/>
    <w:rsid w:val="00D5765B"/>
    <w:rsid w:val="00DE5232"/>
    <w:rsid w:val="00EC2BD7"/>
    <w:rsid w:val="00ED6CD2"/>
    <w:rsid w:val="00F8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800"/>
    <w:rPr>
      <w:color w:val="808080"/>
    </w:rPr>
  </w:style>
  <w:style w:type="paragraph" w:customStyle="1" w:styleId="2D526C1A97D0421DAA4009976FBD6062">
    <w:name w:val="2D526C1A97D0421DAA4009976FBD6062"/>
    <w:rsid w:val="00DE5232"/>
    <w:rPr>
      <w:rFonts w:eastAsiaTheme="minorHAnsi"/>
      <w:lang w:eastAsia="en-US"/>
    </w:rPr>
  </w:style>
  <w:style w:type="paragraph" w:customStyle="1" w:styleId="678ECEC1DD184CD7A0D18CF8C1D5E9DC">
    <w:name w:val="678ECEC1DD184CD7A0D18CF8C1D5E9DC"/>
    <w:rsid w:val="00DE5232"/>
    <w:rPr>
      <w:rFonts w:eastAsiaTheme="minorHAnsi"/>
      <w:lang w:eastAsia="en-US"/>
    </w:rPr>
  </w:style>
  <w:style w:type="paragraph" w:customStyle="1" w:styleId="65D7EB5DA2694F05814BBA0D65129622">
    <w:name w:val="65D7EB5DA2694F05814BBA0D65129622"/>
    <w:rsid w:val="00DE5232"/>
    <w:rPr>
      <w:rFonts w:eastAsiaTheme="minorHAnsi"/>
      <w:lang w:eastAsia="en-US"/>
    </w:rPr>
  </w:style>
  <w:style w:type="paragraph" w:customStyle="1" w:styleId="D0B5D11DCE9E43B980624012BA94132E">
    <w:name w:val="D0B5D11DCE9E43B980624012BA94132E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">
    <w:name w:val="E68FF3E24C144E92A1A56C9755F5CB84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">
    <w:name w:val="B49ECE9A2A884E6FA6CD6D46B842BBF0"/>
    <w:rsid w:val="00DE5232"/>
    <w:rPr>
      <w:rFonts w:eastAsiaTheme="minorHAnsi"/>
      <w:lang w:eastAsia="en-US"/>
    </w:rPr>
  </w:style>
  <w:style w:type="paragraph" w:customStyle="1" w:styleId="94C8C7638520401EB4D92BF7895A8FFF">
    <w:name w:val="94C8C7638520401EB4D92BF7895A8FFF"/>
    <w:rsid w:val="00DE5232"/>
    <w:rPr>
      <w:rFonts w:eastAsiaTheme="minorHAnsi"/>
      <w:lang w:eastAsia="en-US"/>
    </w:rPr>
  </w:style>
  <w:style w:type="paragraph" w:customStyle="1" w:styleId="1121345051824D4E8FC7B1398000820E">
    <w:name w:val="1121345051824D4E8FC7B1398000820E"/>
    <w:rsid w:val="00DE5232"/>
    <w:rPr>
      <w:rFonts w:eastAsiaTheme="minorHAnsi"/>
      <w:lang w:eastAsia="en-US"/>
    </w:rPr>
  </w:style>
  <w:style w:type="paragraph" w:customStyle="1" w:styleId="2D526C1A97D0421DAA4009976FBD60621">
    <w:name w:val="2D526C1A97D0421DAA4009976FBD60621"/>
    <w:rsid w:val="00DE5232"/>
    <w:rPr>
      <w:rFonts w:eastAsiaTheme="minorHAnsi"/>
      <w:lang w:eastAsia="en-US"/>
    </w:rPr>
  </w:style>
  <w:style w:type="paragraph" w:customStyle="1" w:styleId="678ECEC1DD184CD7A0D18CF8C1D5E9DC1">
    <w:name w:val="678ECEC1DD184CD7A0D18CF8C1D5E9DC1"/>
    <w:rsid w:val="00DE5232"/>
    <w:rPr>
      <w:rFonts w:eastAsiaTheme="minorHAnsi"/>
      <w:lang w:eastAsia="en-US"/>
    </w:rPr>
  </w:style>
  <w:style w:type="paragraph" w:customStyle="1" w:styleId="65D7EB5DA2694F05814BBA0D651296221">
    <w:name w:val="65D7EB5DA2694F05814BBA0D651296221"/>
    <w:rsid w:val="00DE5232"/>
    <w:rPr>
      <w:rFonts w:eastAsiaTheme="minorHAnsi"/>
      <w:lang w:eastAsia="en-US"/>
    </w:rPr>
  </w:style>
  <w:style w:type="paragraph" w:customStyle="1" w:styleId="D0B5D11DCE9E43B980624012BA94132E1">
    <w:name w:val="D0B5D11DCE9E43B980624012BA94132E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1">
    <w:name w:val="E68FF3E24C144E92A1A56C9755F5CB84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1">
    <w:name w:val="B49ECE9A2A884E6FA6CD6D46B842BBF01"/>
    <w:rsid w:val="00DE5232"/>
    <w:rPr>
      <w:rFonts w:eastAsiaTheme="minorHAnsi"/>
      <w:lang w:eastAsia="en-US"/>
    </w:rPr>
  </w:style>
  <w:style w:type="paragraph" w:customStyle="1" w:styleId="94C8C7638520401EB4D92BF7895A8FFF1">
    <w:name w:val="94C8C7638520401EB4D92BF7895A8FFF1"/>
    <w:rsid w:val="00DE5232"/>
    <w:rPr>
      <w:rFonts w:eastAsiaTheme="minorHAnsi"/>
      <w:lang w:eastAsia="en-US"/>
    </w:rPr>
  </w:style>
  <w:style w:type="paragraph" w:customStyle="1" w:styleId="1121345051824D4E8FC7B1398000820E1">
    <w:name w:val="1121345051824D4E8FC7B1398000820E1"/>
    <w:rsid w:val="00DE5232"/>
    <w:rPr>
      <w:rFonts w:eastAsiaTheme="minorHAnsi"/>
      <w:lang w:eastAsia="en-US"/>
    </w:rPr>
  </w:style>
  <w:style w:type="paragraph" w:customStyle="1" w:styleId="2D526C1A97D0421DAA4009976FBD60622">
    <w:name w:val="2D526C1A97D0421DAA4009976FBD60622"/>
    <w:rsid w:val="00DE5232"/>
    <w:rPr>
      <w:rFonts w:eastAsiaTheme="minorHAnsi"/>
      <w:lang w:eastAsia="en-US"/>
    </w:rPr>
  </w:style>
  <w:style w:type="paragraph" w:customStyle="1" w:styleId="678ECEC1DD184CD7A0D18CF8C1D5E9DC2">
    <w:name w:val="678ECEC1DD184CD7A0D18CF8C1D5E9DC2"/>
    <w:rsid w:val="00DE5232"/>
    <w:rPr>
      <w:rFonts w:eastAsiaTheme="minorHAnsi"/>
      <w:lang w:eastAsia="en-US"/>
    </w:rPr>
  </w:style>
  <w:style w:type="paragraph" w:customStyle="1" w:styleId="65D7EB5DA2694F05814BBA0D651296222">
    <w:name w:val="65D7EB5DA2694F05814BBA0D651296222"/>
    <w:rsid w:val="00DE5232"/>
    <w:rPr>
      <w:rFonts w:eastAsiaTheme="minorHAnsi"/>
      <w:lang w:eastAsia="en-US"/>
    </w:rPr>
  </w:style>
  <w:style w:type="paragraph" w:customStyle="1" w:styleId="D0B5D11DCE9E43B980624012BA94132E2">
    <w:name w:val="D0B5D11DCE9E43B980624012BA94132E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2">
    <w:name w:val="E68FF3E24C144E92A1A56C9755F5CB84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2">
    <w:name w:val="B49ECE9A2A884E6FA6CD6D46B842BBF02"/>
    <w:rsid w:val="00DE5232"/>
    <w:rPr>
      <w:rFonts w:eastAsiaTheme="minorHAnsi"/>
      <w:lang w:eastAsia="en-US"/>
    </w:rPr>
  </w:style>
  <w:style w:type="paragraph" w:customStyle="1" w:styleId="94C8C7638520401EB4D92BF7895A8FFF2">
    <w:name w:val="94C8C7638520401EB4D92BF7895A8FFF2"/>
    <w:rsid w:val="00DE5232"/>
    <w:rPr>
      <w:rFonts w:eastAsiaTheme="minorHAnsi"/>
      <w:lang w:eastAsia="en-US"/>
    </w:rPr>
  </w:style>
  <w:style w:type="paragraph" w:customStyle="1" w:styleId="1121345051824D4E8FC7B1398000820E2">
    <w:name w:val="1121345051824D4E8FC7B1398000820E2"/>
    <w:rsid w:val="00DE5232"/>
    <w:rPr>
      <w:rFonts w:eastAsiaTheme="minorHAnsi"/>
      <w:lang w:eastAsia="en-US"/>
    </w:rPr>
  </w:style>
  <w:style w:type="paragraph" w:customStyle="1" w:styleId="2D526C1A97D0421DAA4009976FBD60623">
    <w:name w:val="2D526C1A97D0421DAA4009976FBD60623"/>
    <w:rsid w:val="00DE5232"/>
    <w:rPr>
      <w:rFonts w:eastAsiaTheme="minorHAnsi"/>
      <w:lang w:eastAsia="en-US"/>
    </w:rPr>
  </w:style>
  <w:style w:type="paragraph" w:customStyle="1" w:styleId="678ECEC1DD184CD7A0D18CF8C1D5E9DC3">
    <w:name w:val="678ECEC1DD184CD7A0D18CF8C1D5E9DC3"/>
    <w:rsid w:val="00DE5232"/>
    <w:rPr>
      <w:rFonts w:eastAsiaTheme="minorHAnsi"/>
      <w:lang w:eastAsia="en-US"/>
    </w:rPr>
  </w:style>
  <w:style w:type="paragraph" w:customStyle="1" w:styleId="65D7EB5DA2694F05814BBA0D651296223">
    <w:name w:val="65D7EB5DA2694F05814BBA0D651296223"/>
    <w:rsid w:val="00DE5232"/>
    <w:rPr>
      <w:rFonts w:eastAsiaTheme="minorHAnsi"/>
      <w:lang w:eastAsia="en-US"/>
    </w:rPr>
  </w:style>
  <w:style w:type="paragraph" w:customStyle="1" w:styleId="D0B5D11DCE9E43B980624012BA94132E3">
    <w:name w:val="D0B5D11DCE9E43B980624012BA94132E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3">
    <w:name w:val="E68FF3E24C144E92A1A56C9755F5CB84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3">
    <w:name w:val="B49ECE9A2A884E6FA6CD6D46B842BBF03"/>
    <w:rsid w:val="00DE5232"/>
    <w:rPr>
      <w:rFonts w:eastAsiaTheme="minorHAnsi"/>
      <w:lang w:eastAsia="en-US"/>
    </w:rPr>
  </w:style>
  <w:style w:type="paragraph" w:customStyle="1" w:styleId="94C8C7638520401EB4D92BF7895A8FFF3">
    <w:name w:val="94C8C7638520401EB4D92BF7895A8FFF3"/>
    <w:rsid w:val="00DE5232"/>
    <w:rPr>
      <w:rFonts w:eastAsiaTheme="minorHAnsi"/>
      <w:lang w:eastAsia="en-US"/>
    </w:rPr>
  </w:style>
  <w:style w:type="paragraph" w:customStyle="1" w:styleId="1121345051824D4E8FC7B1398000820E3">
    <w:name w:val="1121345051824D4E8FC7B1398000820E3"/>
    <w:rsid w:val="00DE5232"/>
    <w:rPr>
      <w:rFonts w:eastAsiaTheme="minorHAnsi"/>
      <w:lang w:eastAsia="en-US"/>
    </w:rPr>
  </w:style>
  <w:style w:type="paragraph" w:customStyle="1" w:styleId="2D526C1A97D0421DAA4009976FBD60624">
    <w:name w:val="2D526C1A97D0421DAA4009976FBD60624"/>
    <w:rsid w:val="00D5765B"/>
    <w:rPr>
      <w:rFonts w:eastAsiaTheme="minorHAnsi"/>
      <w:lang w:eastAsia="en-US"/>
    </w:rPr>
  </w:style>
  <w:style w:type="paragraph" w:customStyle="1" w:styleId="678ECEC1DD184CD7A0D18CF8C1D5E9DC4">
    <w:name w:val="678ECEC1DD184CD7A0D18CF8C1D5E9DC4"/>
    <w:rsid w:val="00D5765B"/>
    <w:rPr>
      <w:rFonts w:eastAsiaTheme="minorHAnsi"/>
      <w:lang w:eastAsia="en-US"/>
    </w:rPr>
  </w:style>
  <w:style w:type="paragraph" w:customStyle="1" w:styleId="D0B5D11DCE9E43B980624012BA94132E4">
    <w:name w:val="D0B5D11DCE9E43B980624012BA94132E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4">
    <w:name w:val="E68FF3E24C144E92A1A56C9755F5CB84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1121345051824D4E8FC7B1398000820E4">
    <w:name w:val="1121345051824D4E8FC7B1398000820E4"/>
    <w:rsid w:val="00D5765B"/>
    <w:rPr>
      <w:rFonts w:eastAsiaTheme="minorHAnsi"/>
      <w:lang w:eastAsia="en-US"/>
    </w:rPr>
  </w:style>
  <w:style w:type="paragraph" w:customStyle="1" w:styleId="FDAE6F5043794DF28EE36D7E6B9AEDF3">
    <w:name w:val="FDAE6F5043794DF28EE36D7E6B9AEDF3"/>
    <w:rsid w:val="00D5765B"/>
  </w:style>
  <w:style w:type="paragraph" w:customStyle="1" w:styleId="2D526C1A97D0421DAA4009976FBD60625">
    <w:name w:val="2D526C1A97D0421DAA4009976FBD60625"/>
    <w:rsid w:val="00D5765B"/>
    <w:rPr>
      <w:rFonts w:eastAsiaTheme="minorHAnsi"/>
      <w:lang w:eastAsia="en-US"/>
    </w:rPr>
  </w:style>
  <w:style w:type="paragraph" w:customStyle="1" w:styleId="678ECEC1DD184CD7A0D18CF8C1D5E9DC5">
    <w:name w:val="678ECEC1DD184CD7A0D18CF8C1D5E9DC5"/>
    <w:rsid w:val="00D5765B"/>
    <w:rPr>
      <w:rFonts w:eastAsiaTheme="minorHAnsi"/>
      <w:lang w:eastAsia="en-US"/>
    </w:rPr>
  </w:style>
  <w:style w:type="paragraph" w:customStyle="1" w:styleId="D0B5D11DCE9E43B980624012BA94132E5">
    <w:name w:val="D0B5D11DCE9E43B980624012BA94132E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5">
    <w:name w:val="E68FF3E24C144E92A1A56C9755F5CB84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FDAE6F5043794DF28EE36D7E6B9AEDF31">
    <w:name w:val="FDAE6F5043794DF28EE36D7E6B9AEDF31"/>
    <w:rsid w:val="00D5765B"/>
    <w:rPr>
      <w:rFonts w:eastAsiaTheme="minorHAnsi"/>
      <w:lang w:eastAsia="en-US"/>
    </w:rPr>
  </w:style>
  <w:style w:type="paragraph" w:customStyle="1" w:styleId="FFE5A0A91F564D538A41170B483BAF52">
    <w:name w:val="FFE5A0A91F564D538A41170B483BAF52"/>
    <w:rsid w:val="00AA50E4"/>
  </w:style>
  <w:style w:type="paragraph" w:customStyle="1" w:styleId="2D526C1A97D0421DAA4009976FBD60626">
    <w:name w:val="2D526C1A97D0421DAA4009976FBD60626"/>
    <w:rsid w:val="00AA50E4"/>
    <w:rPr>
      <w:rFonts w:eastAsiaTheme="minorHAnsi"/>
      <w:lang w:eastAsia="en-US"/>
    </w:rPr>
  </w:style>
  <w:style w:type="paragraph" w:customStyle="1" w:styleId="678ECEC1DD184CD7A0D18CF8C1D5E9DC6">
    <w:name w:val="678ECEC1DD184CD7A0D18CF8C1D5E9DC6"/>
    <w:rsid w:val="00AA50E4"/>
    <w:rPr>
      <w:rFonts w:eastAsiaTheme="minorHAnsi"/>
      <w:lang w:eastAsia="en-US"/>
    </w:rPr>
  </w:style>
  <w:style w:type="paragraph" w:customStyle="1" w:styleId="FFE5A0A91F564D538A41170B483BAF521">
    <w:name w:val="FFE5A0A91F564D538A41170B483BAF521"/>
    <w:rsid w:val="00AA50E4"/>
    <w:rPr>
      <w:rFonts w:eastAsiaTheme="minorHAnsi"/>
      <w:lang w:eastAsia="en-US"/>
    </w:rPr>
  </w:style>
  <w:style w:type="paragraph" w:customStyle="1" w:styleId="D0B5D11DCE9E43B980624012BA94132E6">
    <w:name w:val="D0B5D11DCE9E43B980624012BA94132E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6">
    <w:name w:val="E68FF3E24C144E92A1A56C9755F5CB84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4C155B0AC82E45CB96B0EDB0A534A820">
    <w:name w:val="4C155B0AC82E45CB96B0EDB0A534A820"/>
    <w:rsid w:val="00AA50E4"/>
    <w:rPr>
      <w:rFonts w:eastAsiaTheme="minorHAnsi"/>
      <w:lang w:eastAsia="en-US"/>
    </w:rPr>
  </w:style>
  <w:style w:type="paragraph" w:customStyle="1" w:styleId="79CE181A660749C2AD28C334124CC319">
    <w:name w:val="79CE181A660749C2AD28C334124CC319"/>
    <w:rsid w:val="00ED6CD2"/>
  </w:style>
  <w:style w:type="paragraph" w:customStyle="1" w:styleId="2D526C1A97D0421DAA4009976FBD60627">
    <w:name w:val="2D526C1A97D0421DAA4009976FBD60627"/>
    <w:rsid w:val="007F3F9B"/>
    <w:rPr>
      <w:rFonts w:eastAsiaTheme="minorHAnsi"/>
      <w:lang w:eastAsia="en-US"/>
    </w:rPr>
  </w:style>
  <w:style w:type="paragraph" w:customStyle="1" w:styleId="678ECEC1DD184CD7A0D18CF8C1D5E9DC7">
    <w:name w:val="678ECEC1DD184CD7A0D18CF8C1D5E9DC7"/>
    <w:rsid w:val="007F3F9B"/>
    <w:rPr>
      <w:rFonts w:eastAsiaTheme="minorHAnsi"/>
      <w:lang w:eastAsia="en-US"/>
    </w:rPr>
  </w:style>
  <w:style w:type="paragraph" w:customStyle="1" w:styleId="29795DFB71AF4928BE2A61AC338F0122">
    <w:name w:val="29795DFB71AF4928BE2A61AC338F0122"/>
    <w:rsid w:val="007F3F9B"/>
    <w:rPr>
      <w:rFonts w:eastAsiaTheme="minorHAnsi"/>
      <w:lang w:eastAsia="en-US"/>
    </w:rPr>
  </w:style>
  <w:style w:type="paragraph" w:customStyle="1" w:styleId="79CE181A660749C2AD28C334124CC3191">
    <w:name w:val="79CE181A660749C2AD28C334124CC3191"/>
    <w:rsid w:val="007F3F9B"/>
    <w:rPr>
      <w:rFonts w:eastAsiaTheme="minorHAnsi"/>
      <w:lang w:eastAsia="en-US"/>
    </w:rPr>
  </w:style>
  <w:style w:type="paragraph" w:customStyle="1" w:styleId="B9FD14CA37914869A8486137E7F0D78F">
    <w:name w:val="B9FD14CA37914869A8486137E7F0D78F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8">
    <w:name w:val="2D526C1A97D0421DAA4009976FBD60628"/>
    <w:rsid w:val="007F3F9B"/>
    <w:rPr>
      <w:rFonts w:eastAsiaTheme="minorHAnsi"/>
      <w:lang w:eastAsia="en-US"/>
    </w:rPr>
  </w:style>
  <w:style w:type="paragraph" w:customStyle="1" w:styleId="678ECEC1DD184CD7A0D18CF8C1D5E9DC8">
    <w:name w:val="678ECEC1DD184CD7A0D18CF8C1D5E9DC8"/>
    <w:rsid w:val="007F3F9B"/>
    <w:rPr>
      <w:rFonts w:eastAsiaTheme="minorHAnsi"/>
      <w:lang w:eastAsia="en-US"/>
    </w:rPr>
  </w:style>
  <w:style w:type="paragraph" w:customStyle="1" w:styleId="29795DFB71AF4928BE2A61AC338F01221">
    <w:name w:val="29795DFB71AF4928BE2A61AC338F01221"/>
    <w:rsid w:val="007F3F9B"/>
    <w:rPr>
      <w:rFonts w:eastAsiaTheme="minorHAnsi"/>
      <w:lang w:eastAsia="en-US"/>
    </w:rPr>
  </w:style>
  <w:style w:type="paragraph" w:customStyle="1" w:styleId="79CE181A660749C2AD28C334124CC3192">
    <w:name w:val="79CE181A660749C2AD28C334124CC3192"/>
    <w:rsid w:val="007F3F9B"/>
    <w:rPr>
      <w:rFonts w:eastAsiaTheme="minorHAnsi"/>
      <w:lang w:eastAsia="en-US"/>
    </w:rPr>
  </w:style>
  <w:style w:type="paragraph" w:customStyle="1" w:styleId="B9FD14CA37914869A8486137E7F0D78F1">
    <w:name w:val="B9FD14CA37914869A8486137E7F0D78F1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9">
    <w:name w:val="2D526C1A97D0421DAA4009976FBD60629"/>
    <w:rsid w:val="007F3F9B"/>
    <w:rPr>
      <w:rFonts w:eastAsiaTheme="minorHAnsi"/>
      <w:lang w:eastAsia="en-US"/>
    </w:rPr>
  </w:style>
  <w:style w:type="paragraph" w:customStyle="1" w:styleId="678ECEC1DD184CD7A0D18CF8C1D5E9DC9">
    <w:name w:val="678ECEC1DD184CD7A0D18CF8C1D5E9DC9"/>
    <w:rsid w:val="007F3F9B"/>
    <w:rPr>
      <w:rFonts w:eastAsiaTheme="minorHAnsi"/>
      <w:lang w:eastAsia="en-US"/>
    </w:rPr>
  </w:style>
  <w:style w:type="paragraph" w:customStyle="1" w:styleId="29795DFB71AF4928BE2A61AC338F01222">
    <w:name w:val="29795DFB71AF4928BE2A61AC338F01222"/>
    <w:rsid w:val="007F3F9B"/>
    <w:rPr>
      <w:rFonts w:eastAsiaTheme="minorHAnsi"/>
      <w:lang w:eastAsia="en-US"/>
    </w:rPr>
  </w:style>
  <w:style w:type="paragraph" w:customStyle="1" w:styleId="79CE181A660749C2AD28C334124CC3193">
    <w:name w:val="79CE181A660749C2AD28C334124CC3193"/>
    <w:rsid w:val="007F3F9B"/>
    <w:rPr>
      <w:rFonts w:eastAsiaTheme="minorHAnsi"/>
      <w:lang w:eastAsia="en-US"/>
    </w:rPr>
  </w:style>
  <w:style w:type="paragraph" w:customStyle="1" w:styleId="B9FD14CA37914869A8486137E7F0D78F2">
    <w:name w:val="B9FD14CA37914869A8486137E7F0D78F2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0">
    <w:name w:val="2D526C1A97D0421DAA4009976FBD606210"/>
    <w:rsid w:val="007F3F9B"/>
    <w:rPr>
      <w:rFonts w:eastAsiaTheme="minorHAnsi"/>
      <w:lang w:eastAsia="en-US"/>
    </w:rPr>
  </w:style>
  <w:style w:type="paragraph" w:customStyle="1" w:styleId="678ECEC1DD184CD7A0D18CF8C1D5E9DC10">
    <w:name w:val="678ECEC1DD184CD7A0D18CF8C1D5E9DC10"/>
    <w:rsid w:val="007F3F9B"/>
    <w:rPr>
      <w:rFonts w:eastAsiaTheme="minorHAnsi"/>
      <w:lang w:eastAsia="en-US"/>
    </w:rPr>
  </w:style>
  <w:style w:type="paragraph" w:customStyle="1" w:styleId="29795DFB71AF4928BE2A61AC338F01223">
    <w:name w:val="29795DFB71AF4928BE2A61AC338F01223"/>
    <w:rsid w:val="007F3F9B"/>
    <w:rPr>
      <w:rFonts w:eastAsiaTheme="minorHAnsi"/>
      <w:lang w:eastAsia="en-US"/>
    </w:rPr>
  </w:style>
  <w:style w:type="paragraph" w:customStyle="1" w:styleId="79CE181A660749C2AD28C334124CC3194">
    <w:name w:val="79CE181A660749C2AD28C334124CC3194"/>
    <w:rsid w:val="007F3F9B"/>
    <w:rPr>
      <w:rFonts w:eastAsiaTheme="minorHAnsi"/>
      <w:lang w:eastAsia="en-US"/>
    </w:rPr>
  </w:style>
  <w:style w:type="paragraph" w:customStyle="1" w:styleId="B9FD14CA37914869A8486137E7F0D78F3">
    <w:name w:val="B9FD14CA37914869A8486137E7F0D78F3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1">
    <w:name w:val="2D526C1A97D0421DAA4009976FBD606211"/>
    <w:rsid w:val="007F3F9B"/>
    <w:rPr>
      <w:rFonts w:eastAsiaTheme="minorHAnsi"/>
      <w:lang w:eastAsia="en-US"/>
    </w:rPr>
  </w:style>
  <w:style w:type="paragraph" w:customStyle="1" w:styleId="678ECEC1DD184CD7A0D18CF8C1D5E9DC11">
    <w:name w:val="678ECEC1DD184CD7A0D18CF8C1D5E9DC11"/>
    <w:rsid w:val="007F3F9B"/>
    <w:rPr>
      <w:rFonts w:eastAsiaTheme="minorHAnsi"/>
      <w:lang w:eastAsia="en-US"/>
    </w:rPr>
  </w:style>
  <w:style w:type="paragraph" w:customStyle="1" w:styleId="29795DFB71AF4928BE2A61AC338F01224">
    <w:name w:val="29795DFB71AF4928BE2A61AC338F01224"/>
    <w:rsid w:val="007F3F9B"/>
    <w:rPr>
      <w:rFonts w:eastAsiaTheme="minorHAnsi"/>
      <w:lang w:eastAsia="en-US"/>
    </w:rPr>
  </w:style>
  <w:style w:type="paragraph" w:customStyle="1" w:styleId="79CE181A660749C2AD28C334124CC3195">
    <w:name w:val="79CE181A660749C2AD28C334124CC3195"/>
    <w:rsid w:val="007F3F9B"/>
    <w:rPr>
      <w:rFonts w:eastAsiaTheme="minorHAnsi"/>
      <w:lang w:eastAsia="en-US"/>
    </w:rPr>
  </w:style>
  <w:style w:type="paragraph" w:customStyle="1" w:styleId="B9FD14CA37914869A8486137E7F0D78F4">
    <w:name w:val="B9FD14CA37914869A8486137E7F0D78F4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">
    <w:name w:val="2EA6A194B3114ACC8AAD72D6CC62FE66"/>
    <w:rsid w:val="007F3F9B"/>
    <w:rPr>
      <w:rFonts w:eastAsiaTheme="minorHAnsi"/>
      <w:lang w:eastAsia="en-US"/>
    </w:rPr>
  </w:style>
  <w:style w:type="paragraph" w:customStyle="1" w:styleId="2D526C1A97D0421DAA4009976FBD606212">
    <w:name w:val="2D526C1A97D0421DAA4009976FBD606212"/>
    <w:rsid w:val="007F3F9B"/>
    <w:rPr>
      <w:rFonts w:eastAsiaTheme="minorHAnsi"/>
      <w:lang w:eastAsia="en-US"/>
    </w:rPr>
  </w:style>
  <w:style w:type="paragraph" w:customStyle="1" w:styleId="678ECEC1DD184CD7A0D18CF8C1D5E9DC12">
    <w:name w:val="678ECEC1DD184CD7A0D18CF8C1D5E9DC12"/>
    <w:rsid w:val="007F3F9B"/>
    <w:rPr>
      <w:rFonts w:eastAsiaTheme="minorHAnsi"/>
      <w:lang w:eastAsia="en-US"/>
    </w:rPr>
  </w:style>
  <w:style w:type="paragraph" w:customStyle="1" w:styleId="29795DFB71AF4928BE2A61AC338F01225">
    <w:name w:val="29795DFB71AF4928BE2A61AC338F01225"/>
    <w:rsid w:val="007F3F9B"/>
    <w:rPr>
      <w:rFonts w:eastAsiaTheme="minorHAnsi"/>
      <w:lang w:eastAsia="en-US"/>
    </w:rPr>
  </w:style>
  <w:style w:type="paragraph" w:customStyle="1" w:styleId="79CE181A660749C2AD28C334124CC3196">
    <w:name w:val="79CE181A660749C2AD28C334124CC3196"/>
    <w:rsid w:val="007F3F9B"/>
    <w:rPr>
      <w:rFonts w:eastAsiaTheme="minorHAnsi"/>
      <w:lang w:eastAsia="en-US"/>
    </w:rPr>
  </w:style>
  <w:style w:type="paragraph" w:customStyle="1" w:styleId="B9FD14CA37914869A8486137E7F0D78F5">
    <w:name w:val="B9FD14CA37914869A8486137E7F0D78F5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1">
    <w:name w:val="2EA6A194B3114ACC8AAD72D6CC62FE661"/>
    <w:rsid w:val="007F3F9B"/>
    <w:rPr>
      <w:rFonts w:eastAsiaTheme="minorHAnsi"/>
      <w:lang w:eastAsia="en-US"/>
    </w:rPr>
  </w:style>
  <w:style w:type="paragraph" w:customStyle="1" w:styleId="2D526C1A97D0421DAA4009976FBD606213">
    <w:name w:val="2D526C1A97D0421DAA4009976FBD606213"/>
    <w:rsid w:val="007F3F9B"/>
    <w:rPr>
      <w:rFonts w:eastAsiaTheme="minorHAnsi"/>
      <w:lang w:eastAsia="en-US"/>
    </w:rPr>
  </w:style>
  <w:style w:type="paragraph" w:customStyle="1" w:styleId="678ECEC1DD184CD7A0D18CF8C1D5E9DC13">
    <w:name w:val="678ECEC1DD184CD7A0D18CF8C1D5E9DC13"/>
    <w:rsid w:val="007F3F9B"/>
    <w:rPr>
      <w:rFonts w:eastAsiaTheme="minorHAnsi"/>
      <w:lang w:eastAsia="en-US"/>
    </w:rPr>
  </w:style>
  <w:style w:type="paragraph" w:customStyle="1" w:styleId="29795DFB71AF4928BE2A61AC338F01226">
    <w:name w:val="29795DFB71AF4928BE2A61AC338F01226"/>
    <w:rsid w:val="007F3F9B"/>
    <w:rPr>
      <w:rFonts w:eastAsiaTheme="minorHAnsi"/>
      <w:lang w:eastAsia="en-US"/>
    </w:rPr>
  </w:style>
  <w:style w:type="paragraph" w:customStyle="1" w:styleId="79CE181A660749C2AD28C334124CC3197">
    <w:name w:val="79CE181A660749C2AD28C334124CC3197"/>
    <w:rsid w:val="007F3F9B"/>
    <w:rPr>
      <w:rFonts w:eastAsiaTheme="minorHAnsi"/>
      <w:lang w:eastAsia="en-US"/>
    </w:rPr>
  </w:style>
  <w:style w:type="paragraph" w:customStyle="1" w:styleId="B9FD14CA37914869A8486137E7F0D78F6">
    <w:name w:val="B9FD14CA37914869A8486137E7F0D78F6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2">
    <w:name w:val="2EA6A194B3114ACC8AAD72D6CC62FE662"/>
    <w:rsid w:val="007F3F9B"/>
    <w:rPr>
      <w:rFonts w:eastAsiaTheme="minorHAnsi"/>
      <w:lang w:eastAsia="en-US"/>
    </w:rPr>
  </w:style>
  <w:style w:type="paragraph" w:customStyle="1" w:styleId="2D526C1A97D0421DAA4009976FBD606214">
    <w:name w:val="2D526C1A97D0421DAA4009976FBD606214"/>
    <w:rsid w:val="007F3F9B"/>
    <w:rPr>
      <w:rFonts w:eastAsiaTheme="minorHAnsi"/>
      <w:lang w:eastAsia="en-US"/>
    </w:rPr>
  </w:style>
  <w:style w:type="paragraph" w:customStyle="1" w:styleId="678ECEC1DD184CD7A0D18CF8C1D5E9DC14">
    <w:name w:val="678ECEC1DD184CD7A0D18CF8C1D5E9DC14"/>
    <w:rsid w:val="007F3F9B"/>
    <w:rPr>
      <w:rFonts w:eastAsiaTheme="minorHAnsi"/>
      <w:lang w:eastAsia="en-US"/>
    </w:rPr>
  </w:style>
  <w:style w:type="paragraph" w:customStyle="1" w:styleId="29795DFB71AF4928BE2A61AC338F01227">
    <w:name w:val="29795DFB71AF4928BE2A61AC338F01227"/>
    <w:rsid w:val="007F3F9B"/>
    <w:rPr>
      <w:rFonts w:eastAsiaTheme="minorHAnsi"/>
      <w:lang w:eastAsia="en-US"/>
    </w:rPr>
  </w:style>
  <w:style w:type="paragraph" w:customStyle="1" w:styleId="79CE181A660749C2AD28C334124CC3198">
    <w:name w:val="79CE181A660749C2AD28C334124CC3198"/>
    <w:rsid w:val="007F3F9B"/>
    <w:rPr>
      <w:rFonts w:eastAsiaTheme="minorHAnsi"/>
      <w:lang w:eastAsia="en-US"/>
    </w:rPr>
  </w:style>
  <w:style w:type="paragraph" w:customStyle="1" w:styleId="B9FD14CA37914869A8486137E7F0D78F7">
    <w:name w:val="B9FD14CA37914869A8486137E7F0D78F7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3">
    <w:name w:val="2EA6A194B3114ACC8AAD72D6CC62FE663"/>
    <w:rsid w:val="007F3F9B"/>
    <w:rPr>
      <w:rFonts w:eastAsiaTheme="minorHAnsi"/>
      <w:lang w:eastAsia="en-US"/>
    </w:rPr>
  </w:style>
  <w:style w:type="paragraph" w:customStyle="1" w:styleId="2D526C1A97D0421DAA4009976FBD606215">
    <w:name w:val="2D526C1A97D0421DAA4009976FBD606215"/>
    <w:rsid w:val="007F3F9B"/>
    <w:rPr>
      <w:rFonts w:eastAsiaTheme="minorHAnsi"/>
      <w:lang w:eastAsia="en-US"/>
    </w:rPr>
  </w:style>
  <w:style w:type="paragraph" w:customStyle="1" w:styleId="678ECEC1DD184CD7A0D18CF8C1D5E9DC15">
    <w:name w:val="678ECEC1DD184CD7A0D18CF8C1D5E9DC15"/>
    <w:rsid w:val="007F3F9B"/>
    <w:rPr>
      <w:rFonts w:eastAsiaTheme="minorHAnsi"/>
      <w:lang w:eastAsia="en-US"/>
    </w:rPr>
  </w:style>
  <w:style w:type="paragraph" w:customStyle="1" w:styleId="29795DFB71AF4928BE2A61AC338F01228">
    <w:name w:val="29795DFB71AF4928BE2A61AC338F01228"/>
    <w:rsid w:val="007F3F9B"/>
    <w:rPr>
      <w:rFonts w:eastAsiaTheme="minorHAnsi"/>
      <w:lang w:eastAsia="en-US"/>
    </w:rPr>
  </w:style>
  <w:style w:type="paragraph" w:customStyle="1" w:styleId="79CE181A660749C2AD28C334124CC3199">
    <w:name w:val="79CE181A660749C2AD28C334124CC3199"/>
    <w:rsid w:val="007F3F9B"/>
    <w:rPr>
      <w:rFonts w:eastAsiaTheme="minorHAnsi"/>
      <w:lang w:eastAsia="en-US"/>
    </w:rPr>
  </w:style>
  <w:style w:type="paragraph" w:customStyle="1" w:styleId="B9FD14CA37914869A8486137E7F0D78F8">
    <w:name w:val="B9FD14CA37914869A8486137E7F0D78F8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4">
    <w:name w:val="2EA6A194B3114ACC8AAD72D6CC62FE664"/>
    <w:rsid w:val="007F3F9B"/>
    <w:rPr>
      <w:rFonts w:eastAsiaTheme="minorHAnsi"/>
      <w:lang w:eastAsia="en-US"/>
    </w:rPr>
  </w:style>
  <w:style w:type="paragraph" w:customStyle="1" w:styleId="2D526C1A97D0421DAA4009976FBD606216">
    <w:name w:val="2D526C1A97D0421DAA4009976FBD606216"/>
    <w:rsid w:val="007F3F9B"/>
    <w:rPr>
      <w:rFonts w:eastAsiaTheme="minorHAnsi"/>
      <w:lang w:eastAsia="en-US"/>
    </w:rPr>
  </w:style>
  <w:style w:type="paragraph" w:customStyle="1" w:styleId="678ECEC1DD184CD7A0D18CF8C1D5E9DC16">
    <w:name w:val="678ECEC1DD184CD7A0D18CF8C1D5E9DC16"/>
    <w:rsid w:val="007F3F9B"/>
    <w:rPr>
      <w:rFonts w:eastAsiaTheme="minorHAnsi"/>
      <w:lang w:eastAsia="en-US"/>
    </w:rPr>
  </w:style>
  <w:style w:type="paragraph" w:customStyle="1" w:styleId="29795DFB71AF4928BE2A61AC338F01229">
    <w:name w:val="29795DFB71AF4928BE2A61AC338F01229"/>
    <w:rsid w:val="007F3F9B"/>
    <w:rPr>
      <w:rFonts w:eastAsiaTheme="minorHAnsi"/>
      <w:lang w:eastAsia="en-US"/>
    </w:rPr>
  </w:style>
  <w:style w:type="paragraph" w:customStyle="1" w:styleId="79CE181A660749C2AD28C334124CC31910">
    <w:name w:val="79CE181A660749C2AD28C334124CC31910"/>
    <w:rsid w:val="007F3F9B"/>
    <w:rPr>
      <w:rFonts w:eastAsiaTheme="minorHAnsi"/>
      <w:lang w:eastAsia="en-US"/>
    </w:rPr>
  </w:style>
  <w:style w:type="paragraph" w:customStyle="1" w:styleId="B9FD14CA37914869A8486137E7F0D78F9">
    <w:name w:val="B9FD14CA37914869A8486137E7F0D78F9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5">
    <w:name w:val="2EA6A194B3114ACC8AAD72D6CC62FE665"/>
    <w:rsid w:val="007F3F9B"/>
    <w:rPr>
      <w:rFonts w:eastAsiaTheme="minorHAnsi"/>
      <w:lang w:eastAsia="en-US"/>
    </w:rPr>
  </w:style>
  <w:style w:type="paragraph" w:customStyle="1" w:styleId="2D526C1A97D0421DAA4009976FBD606217">
    <w:name w:val="2D526C1A97D0421DAA4009976FBD606217"/>
    <w:rsid w:val="00381D15"/>
    <w:rPr>
      <w:rFonts w:eastAsiaTheme="minorHAnsi"/>
      <w:lang w:eastAsia="en-US"/>
    </w:rPr>
  </w:style>
  <w:style w:type="paragraph" w:customStyle="1" w:styleId="678ECEC1DD184CD7A0D18CF8C1D5E9DC17">
    <w:name w:val="678ECEC1DD184CD7A0D18CF8C1D5E9DC17"/>
    <w:rsid w:val="00381D15"/>
    <w:rPr>
      <w:rFonts w:eastAsiaTheme="minorHAnsi"/>
      <w:lang w:eastAsia="en-US"/>
    </w:rPr>
  </w:style>
  <w:style w:type="paragraph" w:customStyle="1" w:styleId="29795DFB71AF4928BE2A61AC338F012210">
    <w:name w:val="29795DFB71AF4928BE2A61AC338F012210"/>
    <w:rsid w:val="00381D15"/>
    <w:rPr>
      <w:rFonts w:eastAsiaTheme="minorHAnsi"/>
      <w:lang w:eastAsia="en-US"/>
    </w:rPr>
  </w:style>
  <w:style w:type="paragraph" w:customStyle="1" w:styleId="79CE181A660749C2AD28C334124CC31911">
    <w:name w:val="79CE181A660749C2AD28C334124CC31911"/>
    <w:rsid w:val="00381D15"/>
    <w:rPr>
      <w:rFonts w:eastAsiaTheme="minorHAnsi"/>
      <w:lang w:eastAsia="en-US"/>
    </w:rPr>
  </w:style>
  <w:style w:type="paragraph" w:customStyle="1" w:styleId="B9FD14CA37914869A8486137E7F0D78F10">
    <w:name w:val="B9FD14CA37914869A8486137E7F0D78F10"/>
    <w:rsid w:val="00381D15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6">
    <w:name w:val="2EA6A194B3114ACC8AAD72D6CC62FE666"/>
    <w:rsid w:val="00381D15"/>
    <w:rPr>
      <w:rFonts w:eastAsiaTheme="minorHAnsi"/>
      <w:lang w:eastAsia="en-US"/>
    </w:rPr>
  </w:style>
  <w:style w:type="paragraph" w:customStyle="1" w:styleId="678236BCB5EB4A7A9FD4B90A516EE314">
    <w:name w:val="678236BCB5EB4A7A9FD4B90A516EE314"/>
    <w:rsid w:val="00280794"/>
    <w:pPr>
      <w:spacing w:after="200" w:line="276" w:lineRule="auto"/>
    </w:pPr>
  </w:style>
  <w:style w:type="paragraph" w:customStyle="1" w:styleId="1E2D383AC88847D0A7660F52F36448FF">
    <w:name w:val="1E2D383AC88847D0A7660F52F36448FF"/>
    <w:rsid w:val="00486674"/>
    <w:pPr>
      <w:spacing w:after="200" w:line="276" w:lineRule="auto"/>
    </w:pPr>
  </w:style>
  <w:style w:type="paragraph" w:customStyle="1" w:styleId="4134BF83CC444434A33B442FCDDABFB4">
    <w:name w:val="4134BF83CC444434A33B442FCDDABFB4"/>
    <w:rsid w:val="00486674"/>
    <w:pPr>
      <w:spacing w:after="200" w:line="276" w:lineRule="auto"/>
    </w:pPr>
  </w:style>
  <w:style w:type="paragraph" w:customStyle="1" w:styleId="2D526C1A97D0421DAA4009976FBD606218">
    <w:name w:val="2D526C1A97D0421DAA4009976FBD606218"/>
    <w:rsid w:val="00486674"/>
    <w:rPr>
      <w:rFonts w:eastAsiaTheme="minorHAnsi"/>
      <w:lang w:eastAsia="en-US"/>
    </w:rPr>
  </w:style>
  <w:style w:type="paragraph" w:customStyle="1" w:styleId="29795DFB71AF4928BE2A61AC338F012211">
    <w:name w:val="29795DFB71AF4928BE2A61AC338F012211"/>
    <w:rsid w:val="00486674"/>
    <w:rPr>
      <w:rFonts w:eastAsiaTheme="minorHAnsi"/>
      <w:lang w:eastAsia="en-US"/>
    </w:rPr>
  </w:style>
  <w:style w:type="paragraph" w:customStyle="1" w:styleId="79CE181A660749C2AD28C334124CC31912">
    <w:name w:val="79CE181A660749C2AD28C334124CC31912"/>
    <w:rsid w:val="00486674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486674"/>
    <w:rPr>
      <w:rFonts w:eastAsiaTheme="minorHAnsi"/>
      <w:lang w:eastAsia="en-US"/>
    </w:rPr>
  </w:style>
  <w:style w:type="paragraph" w:customStyle="1" w:styleId="2D526C1A97D0421DAA4009976FBD606219">
    <w:name w:val="2D526C1A97D0421DAA4009976FBD606219"/>
    <w:rsid w:val="00486674"/>
    <w:rPr>
      <w:rFonts w:eastAsiaTheme="minorHAnsi"/>
      <w:lang w:eastAsia="en-US"/>
    </w:rPr>
  </w:style>
  <w:style w:type="paragraph" w:customStyle="1" w:styleId="29795DFB71AF4928BE2A61AC338F012212">
    <w:name w:val="29795DFB71AF4928BE2A61AC338F012212"/>
    <w:rsid w:val="00486674"/>
    <w:rPr>
      <w:rFonts w:eastAsiaTheme="minorHAnsi"/>
      <w:lang w:eastAsia="en-US"/>
    </w:rPr>
  </w:style>
  <w:style w:type="paragraph" w:customStyle="1" w:styleId="79CE181A660749C2AD28C334124CC31913">
    <w:name w:val="79CE181A660749C2AD28C334124CC31913"/>
    <w:rsid w:val="00486674"/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486674"/>
    <w:rPr>
      <w:rFonts w:eastAsiaTheme="minorHAnsi"/>
      <w:lang w:eastAsia="en-US"/>
    </w:rPr>
  </w:style>
  <w:style w:type="paragraph" w:customStyle="1" w:styleId="2D526C1A97D0421DAA4009976FBD606220">
    <w:name w:val="2D526C1A97D0421DAA4009976FBD606220"/>
    <w:rsid w:val="00486674"/>
    <w:rPr>
      <w:rFonts w:eastAsiaTheme="minorHAnsi"/>
      <w:lang w:eastAsia="en-US"/>
    </w:rPr>
  </w:style>
  <w:style w:type="paragraph" w:customStyle="1" w:styleId="29795DFB71AF4928BE2A61AC338F012213">
    <w:name w:val="29795DFB71AF4928BE2A61AC338F012213"/>
    <w:rsid w:val="00486674"/>
    <w:rPr>
      <w:rFonts w:eastAsiaTheme="minorHAnsi"/>
      <w:lang w:eastAsia="en-US"/>
    </w:rPr>
  </w:style>
  <w:style w:type="paragraph" w:customStyle="1" w:styleId="79CE181A660749C2AD28C334124CC31914">
    <w:name w:val="79CE181A660749C2AD28C334124CC31914"/>
    <w:rsid w:val="00486674"/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486674"/>
    <w:rPr>
      <w:rFonts w:eastAsiaTheme="minorHAnsi"/>
      <w:lang w:eastAsia="en-US"/>
    </w:rPr>
  </w:style>
  <w:style w:type="paragraph" w:customStyle="1" w:styleId="2D526C1A97D0421DAA4009976FBD606221">
    <w:name w:val="2D526C1A97D0421DAA4009976FBD606221"/>
    <w:rsid w:val="00486674"/>
    <w:rPr>
      <w:rFonts w:eastAsiaTheme="minorHAnsi"/>
      <w:lang w:eastAsia="en-US"/>
    </w:rPr>
  </w:style>
  <w:style w:type="paragraph" w:customStyle="1" w:styleId="29795DFB71AF4928BE2A61AC338F012214">
    <w:name w:val="29795DFB71AF4928BE2A61AC338F012214"/>
    <w:rsid w:val="00486674"/>
    <w:rPr>
      <w:rFonts w:eastAsiaTheme="minorHAnsi"/>
      <w:lang w:eastAsia="en-US"/>
    </w:rPr>
  </w:style>
  <w:style w:type="paragraph" w:customStyle="1" w:styleId="79CE181A660749C2AD28C334124CC31915">
    <w:name w:val="79CE181A660749C2AD28C334124CC31915"/>
    <w:rsid w:val="00486674"/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486674"/>
    <w:rPr>
      <w:rFonts w:eastAsiaTheme="minorHAnsi"/>
      <w:lang w:eastAsia="en-US"/>
    </w:rPr>
  </w:style>
  <w:style w:type="paragraph" w:customStyle="1" w:styleId="2D526C1A97D0421DAA4009976FBD606222">
    <w:name w:val="2D526C1A97D0421DAA4009976FBD606222"/>
    <w:rsid w:val="005D2800"/>
    <w:rPr>
      <w:rFonts w:eastAsiaTheme="minorHAnsi"/>
      <w:lang w:eastAsia="en-US"/>
    </w:rPr>
  </w:style>
  <w:style w:type="paragraph" w:customStyle="1" w:styleId="29795DFB71AF4928BE2A61AC338F012215">
    <w:name w:val="29795DFB71AF4928BE2A61AC338F012215"/>
    <w:rsid w:val="005D2800"/>
    <w:rPr>
      <w:rFonts w:eastAsiaTheme="minorHAnsi"/>
      <w:lang w:eastAsia="en-US"/>
    </w:rPr>
  </w:style>
  <w:style w:type="paragraph" w:customStyle="1" w:styleId="79CE181A660749C2AD28C334124CC31916">
    <w:name w:val="79CE181A660749C2AD28C334124CC31916"/>
    <w:rsid w:val="005D2800"/>
    <w:rPr>
      <w:rFonts w:eastAsiaTheme="minorHAnsi"/>
      <w:lang w:eastAsia="en-US"/>
    </w:rPr>
  </w:style>
  <w:style w:type="paragraph" w:customStyle="1" w:styleId="FF93303004744C05AD01ED674A292750">
    <w:name w:val="FF93303004744C05AD01ED674A292750"/>
    <w:rsid w:val="005D2800"/>
    <w:rPr>
      <w:rFonts w:eastAsiaTheme="minorHAnsi"/>
      <w:lang w:eastAsia="en-US"/>
    </w:rPr>
  </w:style>
  <w:style w:type="paragraph" w:customStyle="1" w:styleId="D750ECA41585473CA091C41B4796B2AC">
    <w:name w:val="D750ECA41585473CA091C41B4796B2AC"/>
    <w:rsid w:val="005D2800"/>
    <w:rPr>
      <w:rFonts w:eastAsiaTheme="minorHAnsi"/>
      <w:lang w:eastAsia="en-US"/>
    </w:rPr>
  </w:style>
  <w:style w:type="paragraph" w:customStyle="1" w:styleId="71AEE1960DBE4471B7115BBD11C9E384">
    <w:name w:val="71AEE1960DBE4471B7115BBD11C9E384"/>
    <w:rsid w:val="005D2800"/>
    <w:pPr>
      <w:spacing w:after="200" w:line="276" w:lineRule="auto"/>
    </w:pPr>
  </w:style>
  <w:style w:type="paragraph" w:customStyle="1" w:styleId="2D526C1A97D0421DAA4009976FBD606223">
    <w:name w:val="2D526C1A97D0421DAA4009976FBD606223"/>
    <w:rsid w:val="005D2800"/>
    <w:rPr>
      <w:rFonts w:eastAsiaTheme="minorHAnsi"/>
      <w:lang w:eastAsia="en-US"/>
    </w:rPr>
  </w:style>
  <w:style w:type="paragraph" w:customStyle="1" w:styleId="29795DFB71AF4928BE2A61AC338F012216">
    <w:name w:val="29795DFB71AF4928BE2A61AC338F012216"/>
    <w:rsid w:val="005D2800"/>
    <w:rPr>
      <w:rFonts w:eastAsiaTheme="minorHAnsi"/>
      <w:lang w:eastAsia="en-US"/>
    </w:rPr>
  </w:style>
  <w:style w:type="paragraph" w:customStyle="1" w:styleId="79CE181A660749C2AD28C334124CC31917">
    <w:name w:val="79CE181A660749C2AD28C334124CC31917"/>
    <w:rsid w:val="005D2800"/>
    <w:rPr>
      <w:rFonts w:eastAsiaTheme="minorHAnsi"/>
      <w:lang w:eastAsia="en-US"/>
    </w:rPr>
  </w:style>
  <w:style w:type="paragraph" w:customStyle="1" w:styleId="FF93303004744C05AD01ED674A2927501">
    <w:name w:val="FF93303004744C05AD01ED674A2927501"/>
    <w:rsid w:val="005D2800"/>
    <w:rPr>
      <w:rFonts w:eastAsiaTheme="minorHAnsi"/>
      <w:lang w:eastAsia="en-US"/>
    </w:rPr>
  </w:style>
  <w:style w:type="paragraph" w:customStyle="1" w:styleId="9E89782B81E94031B04823B710E88302">
    <w:name w:val="9E89782B81E94031B04823B710E88302"/>
    <w:rsid w:val="005D2800"/>
    <w:rPr>
      <w:rFonts w:eastAsiaTheme="minorHAnsi"/>
      <w:lang w:eastAsia="en-US"/>
    </w:rPr>
  </w:style>
  <w:style w:type="paragraph" w:customStyle="1" w:styleId="2D526C1A97D0421DAA4009976FBD606224">
    <w:name w:val="2D526C1A97D0421DAA4009976FBD606224"/>
    <w:rsid w:val="005D2800"/>
    <w:rPr>
      <w:rFonts w:eastAsiaTheme="minorHAnsi"/>
      <w:lang w:eastAsia="en-US"/>
    </w:rPr>
  </w:style>
  <w:style w:type="paragraph" w:customStyle="1" w:styleId="29795DFB71AF4928BE2A61AC338F012217">
    <w:name w:val="29795DFB71AF4928BE2A61AC338F012217"/>
    <w:rsid w:val="005D2800"/>
    <w:rPr>
      <w:rFonts w:eastAsiaTheme="minorHAnsi"/>
      <w:lang w:eastAsia="en-US"/>
    </w:rPr>
  </w:style>
  <w:style w:type="paragraph" w:customStyle="1" w:styleId="79CE181A660749C2AD28C334124CC31918">
    <w:name w:val="79CE181A660749C2AD28C334124CC31918"/>
    <w:rsid w:val="005D2800"/>
    <w:rPr>
      <w:rFonts w:eastAsiaTheme="minorHAnsi"/>
      <w:lang w:eastAsia="en-US"/>
    </w:rPr>
  </w:style>
  <w:style w:type="paragraph" w:customStyle="1" w:styleId="FF93303004744C05AD01ED674A2927502">
    <w:name w:val="FF93303004744C05AD01ED674A2927502"/>
    <w:rsid w:val="005D2800"/>
    <w:rPr>
      <w:rFonts w:eastAsiaTheme="minorHAnsi"/>
      <w:lang w:eastAsia="en-US"/>
    </w:rPr>
  </w:style>
  <w:style w:type="paragraph" w:customStyle="1" w:styleId="9E89782B81E94031B04823B710E883021">
    <w:name w:val="9E89782B81E94031B04823B710E883021"/>
    <w:rsid w:val="005D2800"/>
    <w:rPr>
      <w:rFonts w:eastAsiaTheme="minorHAnsi"/>
      <w:lang w:eastAsia="en-US"/>
    </w:rPr>
  </w:style>
  <w:style w:type="paragraph" w:customStyle="1" w:styleId="D750ECA41585473CA091C41B4796B2AC1">
    <w:name w:val="D750ECA41585473CA091C41B4796B2AC1"/>
    <w:rsid w:val="005D28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774D-6DED-4CBC-817D-26A581C7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and</dc:creator>
  <cp:lastModifiedBy>Benjamin Firth</cp:lastModifiedBy>
  <cp:revision>7</cp:revision>
  <dcterms:created xsi:type="dcterms:W3CDTF">2018-04-17T15:06:00Z</dcterms:created>
  <dcterms:modified xsi:type="dcterms:W3CDTF">2018-04-19T13:57:00Z</dcterms:modified>
</cp:coreProperties>
</file>